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F7FF" w14:textId="77777777" w:rsidR="007475E1" w:rsidRDefault="00371A48">
      <w:pPr>
        <w:pStyle w:val="Centered"/>
        <w:spacing w:line="264" w:lineRule="atLeast"/>
        <w:ind w:right="721"/>
      </w:pPr>
      <w:r>
        <w:t>FINISHED COPY</w:t>
      </w:r>
    </w:p>
    <w:p w14:paraId="2556D7E8" w14:textId="23E4BEF1" w:rsidR="00DD4F9F" w:rsidRDefault="00DD4F9F">
      <w:pPr>
        <w:pStyle w:val="Fixed"/>
        <w:spacing w:line="264" w:lineRule="atLeast"/>
        <w:ind w:right="721"/>
      </w:pPr>
    </w:p>
    <w:p w14:paraId="0FA5AFAF" w14:textId="77777777" w:rsidR="00DD4F9F" w:rsidRDefault="007475E1">
      <w:pPr>
        <w:pStyle w:val="Centered"/>
        <w:spacing w:line="264" w:lineRule="atLeast"/>
        <w:ind w:right="721"/>
      </w:pPr>
      <w:r>
        <w:t>PLENIPOTENTIARY CONFERENCE 2022</w:t>
      </w:r>
    </w:p>
    <w:p w14:paraId="7BF87F5A" w14:textId="77777777" w:rsidR="00371A48" w:rsidRDefault="007475E1">
      <w:pPr>
        <w:pStyle w:val="Centered"/>
        <w:spacing w:line="264" w:lineRule="atLeast"/>
        <w:ind w:right="721"/>
      </w:pPr>
      <w:r>
        <w:t>BUCHAREST, ROMANIA</w:t>
      </w:r>
    </w:p>
    <w:p w14:paraId="6B17AAFD" w14:textId="61E3D1E7" w:rsidR="00DD4F9F" w:rsidRDefault="00DD4F9F">
      <w:pPr>
        <w:pStyle w:val="Fixed"/>
        <w:spacing w:line="264" w:lineRule="atLeast"/>
        <w:ind w:right="721"/>
      </w:pPr>
    </w:p>
    <w:p w14:paraId="5BA18C43" w14:textId="77777777" w:rsidR="007475E1" w:rsidRDefault="007475E1">
      <w:pPr>
        <w:pStyle w:val="Centered"/>
        <w:spacing w:line="264" w:lineRule="atLeast"/>
        <w:ind w:right="721"/>
      </w:pPr>
      <w:r>
        <w:t>ELEVENTH PLENARY</w:t>
      </w:r>
    </w:p>
    <w:p w14:paraId="6C51E9A9" w14:textId="109FC051" w:rsidR="00DD4F9F" w:rsidRDefault="007475E1">
      <w:pPr>
        <w:pStyle w:val="Centered"/>
        <w:spacing w:line="264" w:lineRule="atLeast"/>
        <w:ind w:right="721"/>
      </w:pPr>
      <w:r>
        <w:t>OCTOBER 4, 2022</w:t>
      </w:r>
    </w:p>
    <w:p w14:paraId="70A1BA74" w14:textId="77777777" w:rsidR="00371A48" w:rsidRDefault="007475E1">
      <w:pPr>
        <w:pStyle w:val="Centered"/>
        <w:spacing w:line="264" w:lineRule="atLeast"/>
        <w:ind w:right="721"/>
      </w:pPr>
      <w:r>
        <w:t>9:30 EEST</w:t>
      </w:r>
    </w:p>
    <w:p w14:paraId="02DC8CBF" w14:textId="073AAA3E" w:rsidR="00DD4F9F" w:rsidRDefault="00DD4F9F">
      <w:pPr>
        <w:pStyle w:val="Fixed"/>
        <w:spacing w:line="264" w:lineRule="atLeast"/>
        <w:ind w:right="721"/>
      </w:pPr>
    </w:p>
    <w:p w14:paraId="621031C8" w14:textId="77777777" w:rsidR="00DD4F9F" w:rsidRDefault="007475E1">
      <w:pPr>
        <w:pStyle w:val="9Style"/>
        <w:spacing w:line="264" w:lineRule="atLeast"/>
        <w:ind w:right="721"/>
      </w:pPr>
      <w:r>
        <w:t>Services Provided By:</w:t>
      </w:r>
    </w:p>
    <w:p w14:paraId="2252C0EB" w14:textId="1DEE0FE1" w:rsidR="00DD4F9F" w:rsidRDefault="007475E1">
      <w:pPr>
        <w:pStyle w:val="0Style"/>
        <w:spacing w:line="264" w:lineRule="atLeast"/>
        <w:ind w:right="721"/>
      </w:pPr>
      <w:r>
        <w:t>Caption First, Inc.</w:t>
      </w:r>
    </w:p>
    <w:p w14:paraId="0266D6C6" w14:textId="77777777" w:rsidR="007475E1" w:rsidRDefault="007475E1">
      <w:pPr>
        <w:pStyle w:val="0Style"/>
        <w:spacing w:line="264" w:lineRule="atLeast"/>
        <w:ind w:right="721"/>
      </w:pPr>
      <w:r>
        <w:t>P.O. Box 3066</w:t>
      </w:r>
    </w:p>
    <w:p w14:paraId="3E1FFBE5" w14:textId="77777777" w:rsidR="007475E1" w:rsidRDefault="007475E1">
      <w:pPr>
        <w:pStyle w:val="0Style"/>
        <w:spacing w:line="264" w:lineRule="atLeast"/>
        <w:ind w:right="721"/>
      </w:pPr>
      <w:r>
        <w:t>Monument, CO 80132</w:t>
      </w:r>
    </w:p>
    <w:p w14:paraId="2129572C" w14:textId="77777777" w:rsidR="007475E1" w:rsidRDefault="007475E1">
      <w:pPr>
        <w:pStyle w:val="0Style"/>
        <w:spacing w:line="264" w:lineRule="atLeast"/>
        <w:ind w:right="721"/>
      </w:pPr>
      <w:r>
        <w:t>+001</w:t>
      </w:r>
      <w:r>
        <w:noBreakHyphen/>
        <w:t>719</w:t>
      </w:r>
      <w:r>
        <w:noBreakHyphen/>
        <w:t>482</w:t>
      </w:r>
      <w:r>
        <w:noBreakHyphen/>
        <w:t>9835</w:t>
      </w:r>
    </w:p>
    <w:p w14:paraId="464F0A67" w14:textId="77777777" w:rsidR="007475E1" w:rsidRDefault="007475E1">
      <w:pPr>
        <w:pStyle w:val="0Style"/>
        <w:spacing w:line="264" w:lineRule="atLeast"/>
        <w:ind w:right="721"/>
      </w:pPr>
      <w:r>
        <w:rPr>
          <w:u w:val="single"/>
        </w:rPr>
        <w:t>www.captionfirst.com</w:t>
      </w:r>
    </w:p>
    <w:p w14:paraId="0D57B823" w14:textId="4A01E8DC" w:rsidR="00DD4F9F" w:rsidRDefault="00DD4F9F">
      <w:pPr>
        <w:pStyle w:val="Fixed"/>
        <w:spacing w:line="264" w:lineRule="atLeast"/>
        <w:ind w:right="721"/>
      </w:pPr>
    </w:p>
    <w:p w14:paraId="793FCCE3" w14:textId="77777777" w:rsidR="00DD4F9F" w:rsidRDefault="007475E1">
      <w:pPr>
        <w:pStyle w:val="Centered"/>
        <w:spacing w:line="264" w:lineRule="atLeast"/>
        <w:ind w:right="721"/>
      </w:pPr>
      <w:r>
        <w:t>***</w:t>
      </w:r>
    </w:p>
    <w:p w14:paraId="1FA406D2" w14:textId="77777777" w:rsidR="00DD4F9F" w:rsidRDefault="007475E1">
      <w:pPr>
        <w:pStyle w:val="9Style"/>
        <w:spacing w:line="264" w:lineRule="atLeast"/>
        <w:ind w:right="721"/>
      </w:pPr>
      <w:r>
        <w:t xml:space="preserve">This text, </w:t>
      </w:r>
      <w:r>
        <w:t>document, or file is based on live transcription.  Communication Access Realtime Translation (CART), captioning, and/or live transcription are provided in order to facilitate communication accessibility and may not be a totally verbatim record of the proce</w:t>
      </w:r>
      <w:r>
        <w:t>edings.  This text, document, or file is not to be distributed or used in any way that may violate copyright law.</w:t>
      </w:r>
    </w:p>
    <w:p w14:paraId="290EF265" w14:textId="77777777" w:rsidR="007475E1" w:rsidRDefault="007475E1">
      <w:pPr>
        <w:pStyle w:val="Centered"/>
        <w:spacing w:line="264" w:lineRule="atLeast"/>
        <w:ind w:right="721"/>
      </w:pPr>
      <w:r>
        <w:t>***</w:t>
      </w:r>
    </w:p>
    <w:p w14:paraId="2786FEFC" w14:textId="7E8B5DED" w:rsidR="00DD4F9F" w:rsidRDefault="00DD4F9F">
      <w:pPr>
        <w:pStyle w:val="Normal1"/>
        <w:spacing w:line="264" w:lineRule="atLeast"/>
        <w:ind w:right="721"/>
      </w:pPr>
    </w:p>
    <w:p w14:paraId="00F0C3C5" w14:textId="77777777" w:rsidR="00DD4F9F" w:rsidRDefault="007475E1" w:rsidP="007475E1">
      <w:pPr>
        <w:pStyle w:val="Normal1"/>
        <w:spacing w:line="240" w:lineRule="auto"/>
        <w:ind w:right="0"/>
      </w:pPr>
      <w:r>
        <w:t>&gt;&gt; CHAIR: Good morning.</w:t>
      </w:r>
    </w:p>
    <w:p w14:paraId="2F931537" w14:textId="77777777" w:rsidR="00DD4F9F" w:rsidRDefault="007475E1" w:rsidP="007475E1">
      <w:pPr>
        <w:pStyle w:val="Normal1"/>
        <w:spacing w:line="240" w:lineRule="auto"/>
        <w:ind w:right="0"/>
      </w:pPr>
      <w:r>
        <w:t xml:space="preserve">First of all, I thank to the Kingdom of Saudi Arabia for the coffee break provided yesterday.  Thank you </w:t>
      </w:r>
      <w:r>
        <w:t>for the lovely reception yesterday as well, especially the desserts, they were amazing!  Our agenda tore this morning with be found in ADM/28.</w:t>
      </w:r>
    </w:p>
    <w:p w14:paraId="6D595540" w14:textId="77777777" w:rsidR="007475E1" w:rsidRDefault="007475E1" w:rsidP="007475E1">
      <w:pPr>
        <w:pStyle w:val="Normal1"/>
        <w:spacing w:line="240" w:lineRule="auto"/>
        <w:ind w:right="0"/>
      </w:pPr>
      <w:r>
        <w:t>Can we approve it?</w:t>
      </w:r>
    </w:p>
    <w:p w14:paraId="2B53DA78" w14:textId="3D75DAD8" w:rsidR="00DD4F9F" w:rsidRDefault="007475E1" w:rsidP="007475E1">
      <w:pPr>
        <w:pStyle w:val="Normal1"/>
        <w:spacing w:line="240" w:lineRule="auto"/>
        <w:ind w:right="0"/>
      </w:pPr>
      <w:r>
        <w:t>Approved.</w:t>
      </w:r>
    </w:p>
    <w:p w14:paraId="4AF0FDEB" w14:textId="77777777" w:rsidR="00DD4F9F" w:rsidRDefault="007475E1" w:rsidP="007475E1">
      <w:pPr>
        <w:pStyle w:val="Normal1"/>
        <w:spacing w:line="240" w:lineRule="auto"/>
        <w:ind w:right="0"/>
      </w:pPr>
      <w:r>
        <w:t>The second point on our agenda for today, it is the letter from Government of the S</w:t>
      </w:r>
      <w:r>
        <w:t>tate of Qatar concerning the 2026 Plenipotentiary Conference which is Document 58.  I would like to invite Qatar to take the floor to introduce the document Qatar.</w:t>
      </w:r>
    </w:p>
    <w:p w14:paraId="1A49EF6C" w14:textId="77777777" w:rsidR="00DD4F9F" w:rsidRDefault="007475E1" w:rsidP="007475E1">
      <w:pPr>
        <w:pStyle w:val="Normal1"/>
        <w:spacing w:line="240" w:lineRule="auto"/>
        <w:ind w:right="0"/>
      </w:pPr>
      <w:r>
        <w:t>&gt;&gt; QATAR: Thank you, President, for giving us the chance.</w:t>
      </w:r>
    </w:p>
    <w:p w14:paraId="2172CDEA" w14:textId="77777777" w:rsidR="00DD4F9F" w:rsidRDefault="007475E1" w:rsidP="007475E1">
      <w:pPr>
        <w:pStyle w:val="Normal1"/>
        <w:spacing w:line="240" w:lineRule="auto"/>
        <w:ind w:right="0"/>
      </w:pPr>
      <w:r>
        <w:t>Dear delegates, Excellencies, ladi</w:t>
      </w:r>
      <w:r>
        <w:t xml:space="preserve">es and gentlemen, good morning.  I would like to thank the Government of Romania for hosting this important Conference and for the exceptional hospitality.  I would like to also congratulate Romania and the ITU for the excellent preparation and success of </w:t>
      </w:r>
      <w:r>
        <w:t>the first week.</w:t>
      </w:r>
    </w:p>
    <w:p w14:paraId="4C524F04" w14:textId="77777777" w:rsidR="00DD4F9F" w:rsidRDefault="007475E1" w:rsidP="007475E1">
      <w:pPr>
        <w:pStyle w:val="Normal1"/>
        <w:spacing w:line="240" w:lineRule="auto"/>
        <w:ind w:right="0"/>
      </w:pPr>
      <w:r>
        <w:t xml:space="preserve">I wish all the elected tremendous success for your future endeavors.  We are excited to announce that the State of Qatar has officially submitted a request to host the ITU for the 26th </w:t>
      </w:r>
      <w:r>
        <w:lastRenderedPageBreak/>
        <w:t>Annual ITU Plenipotentiary Conference in 2026.  The Ple</w:t>
      </w:r>
      <w:r>
        <w:t>nipotentiary Conference is the highest policymaking body of the International Telecommunication Union where Member States can define the roles of the Union in the next four years in all aspects ever digital connectivity and inclusion.</w:t>
      </w:r>
    </w:p>
    <w:p w14:paraId="0CAE3176" w14:textId="53E1BCD3" w:rsidR="00DD4F9F" w:rsidRDefault="007475E1" w:rsidP="007475E1">
      <w:pPr>
        <w:pStyle w:val="Normal1"/>
        <w:spacing w:line="240" w:lineRule="auto"/>
        <w:ind w:right="0"/>
      </w:pPr>
      <w:r>
        <w:t xml:space="preserve">Over the past years, </w:t>
      </w:r>
      <w:r>
        <w:t>Qatar has been State of art ICT infrastructure making it one of the global leaders in the digital Anne.  Our significant initiatives and fostering a better future for humanity are recognized.  From flying </w:t>
      </w:r>
      <w:r>
        <w:noBreakHyphen/>
      </w:r>
      <w:r>
        <w:noBreakHyphen/>
        <w:t xml:space="preserve"> from helping refugees settle safely in other cou</w:t>
      </w:r>
      <w:r>
        <w:t>ntries and helping millions of children across the globe and supporting women in public zones, our efforts have consistently been a force for good.  Our leadership decision to make early investment in clean energy and natural gas technology has placed Qata</w:t>
      </w:r>
      <w:r>
        <w:t>r among the leading nations in the industry.  The FIFA world cup in 2022 will be one of the most sustainable in history, an endorsement of the ITU agenda to support green policies.  The tournament will not only have a positive impact on the environment but</w:t>
      </w:r>
      <w:r>
        <w:t xml:space="preserve"> will also inspire millions of Arab youth around the region that are watching the gangs in the Arab country for the first time in history.  We have a successful history in hosting events and our investment in sectors will open new verizon for </w:t>
      </w:r>
      <w:r w:rsidR="00371A48">
        <w:t>entrepreneurs</w:t>
      </w:r>
      <w:r>
        <w:t xml:space="preserve"> and will attract international investment to start up globally.</w:t>
      </w:r>
    </w:p>
    <w:p w14:paraId="11AC29A7" w14:textId="77777777" w:rsidR="00DD4F9F" w:rsidRDefault="007475E1" w:rsidP="007475E1">
      <w:pPr>
        <w:pStyle w:val="Normal1"/>
        <w:spacing w:line="240" w:lineRule="auto"/>
        <w:ind w:right="0"/>
      </w:pPr>
      <w:r>
        <w:t>Qatar in the past has hosted major sport events after the world cup, including the Asian games in 2030, an indication that our journey is ongoing and our efforts for tourism, industry will th</w:t>
      </w:r>
      <w:r>
        <w:t>rive.  We're confident that Qatar can host ITU PP</w:t>
      </w:r>
      <w:r>
        <w:noBreakHyphen/>
        <w:t>26 and all Member States delegation was tremendous success.  It would be our honor and pleasure to host you in Qatar for three weeks and share with you our culture, our heritage, hospitality and exceptional</w:t>
      </w:r>
      <w:r>
        <w:t xml:space="preserve"> attractions.</w:t>
      </w:r>
    </w:p>
    <w:p w14:paraId="14C69E79" w14:textId="77777777" w:rsidR="00DD4F9F" w:rsidRDefault="007475E1" w:rsidP="007475E1">
      <w:pPr>
        <w:pStyle w:val="Normal1"/>
        <w:spacing w:line="240" w:lineRule="auto"/>
        <w:ind w:right="0"/>
      </w:pPr>
      <w:r>
        <w:t>Equally, we are fully committed to working with each one of you and the newly elected ITU Council over the next 40 years to make the ITU stronger and make the world better place for the 2.7 billion people who are still unconnected.</w:t>
      </w:r>
    </w:p>
    <w:p w14:paraId="22BA4147" w14:textId="77777777" w:rsidR="00DD4F9F" w:rsidRDefault="007475E1" w:rsidP="007475E1">
      <w:pPr>
        <w:pStyle w:val="Normal1"/>
        <w:spacing w:line="240" w:lineRule="auto"/>
        <w:ind w:right="0"/>
      </w:pPr>
      <w:r>
        <w:t>As we appr</w:t>
      </w:r>
      <w:r>
        <w:t>oach the 2030 SDGs deadline.  We look forward to your support and endorsement and hope to see all of you in Doha next November and in 2026 to enjoy unmatched Arabian experience with Qatar flavor.  I would request you to join us in this short video.</w:t>
      </w:r>
    </w:p>
    <w:p w14:paraId="5E6718E8" w14:textId="77777777" w:rsidR="00DD4F9F" w:rsidRDefault="007475E1" w:rsidP="007475E1">
      <w:pPr>
        <w:pStyle w:val="Normal1"/>
        <w:spacing w:line="240" w:lineRule="auto"/>
        <w:ind w:right="0"/>
      </w:pPr>
      <w:r>
        <w:t>Thank y</w:t>
      </w:r>
      <w:r>
        <w:t>ou.</w:t>
      </w:r>
    </w:p>
    <w:p w14:paraId="052C1CB4" w14:textId="77777777" w:rsidR="007475E1" w:rsidRDefault="007475E1" w:rsidP="007475E1">
      <w:pPr>
        <w:pStyle w:val="Normal1"/>
        <w:spacing w:line="240" w:lineRule="auto"/>
        <w:ind w:right="0"/>
      </w:pPr>
      <w:r>
        <w:t>Thank you.</w:t>
      </w:r>
    </w:p>
    <w:p w14:paraId="33FC8C96" w14:textId="17286EB7" w:rsidR="00DD4F9F" w:rsidRDefault="007475E1" w:rsidP="007475E1">
      <w:pPr>
        <w:pStyle w:val="Normal1"/>
        <w:spacing w:line="240" w:lineRule="auto"/>
        <w:ind w:right="0"/>
      </w:pPr>
      <w:r>
        <w:t>&gt;&gt; CHAIR: Thank you very much for this very generous offer.</w:t>
      </w:r>
    </w:p>
    <w:p w14:paraId="7AAA1C19" w14:textId="77777777" w:rsidR="00DD4F9F" w:rsidRDefault="007475E1" w:rsidP="007475E1">
      <w:pPr>
        <w:pStyle w:val="Normal1"/>
        <w:spacing w:line="240" w:lineRule="auto"/>
        <w:ind w:right="0"/>
      </w:pPr>
      <w:r>
        <w:t>I would like now to open the floor for any comments on this proposal, and I see a request from Brazil.  Brazil, you have the floor.</w:t>
      </w:r>
    </w:p>
    <w:p w14:paraId="6B04E177" w14:textId="77777777" w:rsidR="00DD4F9F" w:rsidRDefault="007475E1" w:rsidP="007475E1">
      <w:pPr>
        <w:pStyle w:val="Normal1"/>
        <w:spacing w:line="240" w:lineRule="auto"/>
        <w:ind w:right="0"/>
      </w:pPr>
      <w:r>
        <w:t>&gt;&gt; BRAZIL: Thank you, Mr. Chair.</w:t>
      </w:r>
    </w:p>
    <w:p w14:paraId="354A9222" w14:textId="77777777" w:rsidR="00DD4F9F" w:rsidRDefault="007475E1" w:rsidP="007475E1">
      <w:pPr>
        <w:pStyle w:val="Normal1"/>
        <w:spacing w:line="240" w:lineRule="auto"/>
        <w:ind w:right="0"/>
      </w:pPr>
      <w:r>
        <w:lastRenderedPageBreak/>
        <w:t>Good morning to</w:t>
      </w:r>
      <w:r>
        <w:t xml:space="preserve"> all.</w:t>
      </w:r>
    </w:p>
    <w:p w14:paraId="08D4FE98" w14:textId="77777777" w:rsidR="00DD4F9F" w:rsidRDefault="007475E1" w:rsidP="007475E1">
      <w:pPr>
        <w:pStyle w:val="Normal1"/>
        <w:spacing w:line="240" w:lineRule="auto"/>
        <w:ind w:right="0"/>
      </w:pPr>
      <w:r>
        <w:t>With delight Brazil received the request of the State of Qatar to this Conference to host PP</w:t>
      </w:r>
      <w:r>
        <w:noBreakHyphen/>
        <w:t>26.  As we all can experience here, and as many of us experienced in the last Conferences hosting is a crucial element in giving the delegation an environmen</w:t>
      </w:r>
      <w:r>
        <w:t>t </w:t>
      </w:r>
      <w:r>
        <w:noBreakHyphen/>
      </w:r>
      <w:r>
        <w:noBreakHyphen/>
        <w:t xml:space="preserve"> a delegation where work leads to good outcomes.  Qatar combines traditional hospitality, high</w:t>
      </w:r>
      <w:r>
        <w:noBreakHyphen/>
        <w:t xml:space="preserve">level accomplishments in hosting major events and a complete requirement to the ITU telecommunications and ICTs agenda.  Brazil thanks the Qatar Ministry of </w:t>
      </w:r>
      <w:r>
        <w:t>Communications and information technology for its readiness and express the wish to have a great PP</w:t>
      </w:r>
      <w:r>
        <w:noBreakHyphen/>
        <w:t>26 in Doha.</w:t>
      </w:r>
    </w:p>
    <w:p w14:paraId="6E37B155" w14:textId="77777777" w:rsidR="00DD4F9F" w:rsidRDefault="007475E1" w:rsidP="007475E1">
      <w:pPr>
        <w:pStyle w:val="Normal1"/>
        <w:spacing w:line="240" w:lineRule="auto"/>
        <w:ind w:right="0"/>
      </w:pPr>
      <w:r>
        <w:t>Thank you, Mr. Chair.</w:t>
      </w:r>
    </w:p>
    <w:p w14:paraId="699AF8D8" w14:textId="77777777" w:rsidR="00DD4F9F" w:rsidRDefault="007475E1" w:rsidP="007475E1">
      <w:pPr>
        <w:pStyle w:val="Normal1"/>
        <w:spacing w:line="240" w:lineRule="auto"/>
        <w:ind w:right="0"/>
      </w:pPr>
      <w:r>
        <w:t>&gt;&gt; CHAIR: Thank you, Brazil.</w:t>
      </w:r>
    </w:p>
    <w:p w14:paraId="7949771E" w14:textId="77777777" w:rsidR="00DD4F9F" w:rsidRDefault="007475E1" w:rsidP="007475E1">
      <w:pPr>
        <w:pStyle w:val="Normal1"/>
        <w:spacing w:line="240" w:lineRule="auto"/>
        <w:ind w:right="0"/>
      </w:pPr>
      <w:r>
        <w:t>I give the floor to Oman.</w:t>
      </w:r>
    </w:p>
    <w:p w14:paraId="126BB562" w14:textId="77777777" w:rsidR="00DD4F9F" w:rsidRDefault="007475E1" w:rsidP="007475E1">
      <w:pPr>
        <w:pStyle w:val="Normal1"/>
        <w:spacing w:line="240" w:lineRule="auto"/>
        <w:ind w:right="0"/>
      </w:pPr>
      <w:r>
        <w:t>&gt;&gt; OMAN: We support the request of Qatar to hold the Plenipotentiar</w:t>
      </w:r>
      <w:r>
        <w:t>y of 2026 and we are confer dent in the ability of Qatar to host this Conference.  Therefore, we invite to you support this invitation.</w:t>
      </w:r>
    </w:p>
    <w:p w14:paraId="491A3144" w14:textId="77777777" w:rsidR="00DD4F9F" w:rsidRDefault="007475E1" w:rsidP="007475E1">
      <w:pPr>
        <w:pStyle w:val="Normal1"/>
        <w:spacing w:line="240" w:lineRule="auto"/>
        <w:ind w:right="0"/>
      </w:pPr>
      <w:r>
        <w:t>Thank you.</w:t>
      </w:r>
    </w:p>
    <w:p w14:paraId="0CE0CE2E" w14:textId="77777777" w:rsidR="00DD4F9F" w:rsidRDefault="007475E1" w:rsidP="007475E1">
      <w:pPr>
        <w:pStyle w:val="Normal1"/>
        <w:spacing w:line="240" w:lineRule="auto"/>
        <w:ind w:right="0"/>
      </w:pPr>
      <w:r>
        <w:t>&gt;&gt; CHAIR: Thank you very much.</w:t>
      </w:r>
    </w:p>
    <w:p w14:paraId="27527156" w14:textId="77777777" w:rsidR="00DD4F9F" w:rsidRDefault="007475E1" w:rsidP="007475E1">
      <w:pPr>
        <w:pStyle w:val="Normal1"/>
        <w:spacing w:line="240" w:lineRule="auto"/>
        <w:ind w:right="0"/>
      </w:pPr>
      <w:r>
        <w:t>I now pass the floor to UAE.</w:t>
      </w:r>
    </w:p>
    <w:p w14:paraId="20D2B3AE" w14:textId="77777777" w:rsidR="00DD4F9F" w:rsidRDefault="007475E1" w:rsidP="007475E1">
      <w:pPr>
        <w:pStyle w:val="Normal1"/>
        <w:spacing w:line="240" w:lineRule="auto"/>
        <w:ind w:right="0"/>
      </w:pPr>
      <w:r>
        <w:t>&gt;&gt; UNITED ARAB EMIRATES: Thank you, Mr. Chair.</w:t>
      </w:r>
    </w:p>
    <w:p w14:paraId="4E43DFF8" w14:textId="77777777" w:rsidR="00DD4F9F" w:rsidRDefault="007475E1" w:rsidP="007475E1">
      <w:pPr>
        <w:pStyle w:val="Normal1"/>
        <w:spacing w:line="240" w:lineRule="auto"/>
        <w:ind w:right="0"/>
      </w:pPr>
      <w:r>
        <w:t>Go</w:t>
      </w:r>
      <w:r>
        <w:t>od morning, everyone.</w:t>
      </w:r>
    </w:p>
    <w:p w14:paraId="1CF40B0E" w14:textId="77777777" w:rsidR="00DD4F9F" w:rsidRDefault="007475E1" w:rsidP="007475E1">
      <w:pPr>
        <w:pStyle w:val="Normal1"/>
        <w:spacing w:line="240" w:lineRule="auto"/>
        <w:ind w:right="0"/>
      </w:pPr>
      <w:r>
        <w:t>On behalf of the Arab Group, Mr. Chair, we would like to thank the State of Qatar for having offered to host the Plenipotentiary Conference 2026 it is well</w:t>
      </w:r>
      <w:r>
        <w:noBreakHyphen/>
        <w:t>known that the State of Qatar is used to hosting such international Conference</w:t>
      </w:r>
      <w:r>
        <w:t>s.  It is important for Arab States to host such important Conferences.</w:t>
      </w:r>
    </w:p>
    <w:p w14:paraId="5958E962" w14:textId="77777777" w:rsidR="00DD4F9F" w:rsidRDefault="007475E1" w:rsidP="007475E1">
      <w:pPr>
        <w:pStyle w:val="Normal1"/>
        <w:spacing w:line="240" w:lineRule="auto"/>
        <w:ind w:right="0"/>
      </w:pPr>
      <w:r>
        <w:t xml:space="preserve">In the last ten years, we hosted many international Conferences.  We think that the Plenipotentiary Conference 2026 will be crowned a success.  This shows that Arab States are </w:t>
      </w:r>
      <w:r>
        <w:t>important for the ITU and to contribute to decision making.  We would like to reiterate our gratitude to the State of Qatar for its invitation and we ask everyone to support this request of Qatar to host the Plenipotentiary Conference.</w:t>
      </w:r>
    </w:p>
    <w:p w14:paraId="42FE3183" w14:textId="77777777" w:rsidR="00DD4F9F" w:rsidRDefault="007475E1" w:rsidP="007475E1">
      <w:pPr>
        <w:pStyle w:val="Normal1"/>
        <w:spacing w:line="240" w:lineRule="auto"/>
        <w:ind w:right="0"/>
      </w:pPr>
      <w:r>
        <w:t>Thank you very much.</w:t>
      </w:r>
    </w:p>
    <w:p w14:paraId="2CBE516C" w14:textId="77777777" w:rsidR="00DD4F9F" w:rsidRDefault="007475E1" w:rsidP="007475E1">
      <w:pPr>
        <w:pStyle w:val="Normal1"/>
        <w:spacing w:line="240" w:lineRule="auto"/>
        <w:ind w:right="0"/>
      </w:pPr>
      <w:r>
        <w:t>&gt;&gt; CHAIR: Thank you, UAE.</w:t>
      </w:r>
    </w:p>
    <w:p w14:paraId="1C46661E" w14:textId="77777777" w:rsidR="00DD4F9F" w:rsidRDefault="007475E1" w:rsidP="007475E1">
      <w:pPr>
        <w:pStyle w:val="Normal1"/>
        <w:spacing w:line="240" w:lineRule="auto"/>
        <w:ind w:right="0"/>
      </w:pPr>
      <w:r>
        <w:t>I now give the floor to the Russian Federation.</w:t>
      </w:r>
    </w:p>
    <w:p w14:paraId="53C8441F" w14:textId="77777777" w:rsidR="00DD4F9F" w:rsidRDefault="007475E1" w:rsidP="007475E1">
      <w:pPr>
        <w:pStyle w:val="Normal1"/>
        <w:spacing w:line="240" w:lineRule="auto"/>
        <w:ind w:right="0"/>
      </w:pPr>
      <w:r>
        <w:t>&gt;&gt; RUSSIAN FEDERATION: Thank you, Mr. Chair.</w:t>
      </w:r>
    </w:p>
    <w:p w14:paraId="44EA2E15" w14:textId="77777777" w:rsidR="00DD4F9F" w:rsidRDefault="007475E1" w:rsidP="007475E1">
      <w:pPr>
        <w:pStyle w:val="Normal1"/>
        <w:spacing w:line="240" w:lineRule="auto"/>
        <w:ind w:right="0"/>
      </w:pPr>
      <w:r>
        <w:t>We would like to express words of gratitude to Qatar and to the whole Arab region.  We know what kind of contribution the Arab States are making to the ITU, to our joint work and how many successful Conferences and Assemblies were held in the region.</w:t>
      </w:r>
    </w:p>
    <w:p w14:paraId="66F6A6C8" w14:textId="77777777" w:rsidR="00DD4F9F" w:rsidRDefault="007475E1" w:rsidP="007475E1">
      <w:pPr>
        <w:pStyle w:val="Normal1"/>
        <w:spacing w:line="240" w:lineRule="auto"/>
        <w:ind w:right="0"/>
      </w:pPr>
      <w:r>
        <w:t>We wo</w:t>
      </w:r>
      <w:r>
        <w:t xml:space="preserve">uld also like to support this invitation on behalf of the RCC region and we would like to once again thank you for </w:t>
      </w:r>
      <w:r>
        <w:lastRenderedPageBreak/>
        <w:t>this opportunity where we will impatiently wait for 2026 in order to participate in this work.</w:t>
      </w:r>
    </w:p>
    <w:p w14:paraId="1F69279E" w14:textId="77777777" w:rsidR="00DD4F9F" w:rsidRDefault="007475E1" w:rsidP="007475E1">
      <w:pPr>
        <w:pStyle w:val="Normal1"/>
        <w:spacing w:line="240" w:lineRule="auto"/>
        <w:ind w:right="0"/>
      </w:pPr>
      <w:r>
        <w:t>Thank you very much.</w:t>
      </w:r>
    </w:p>
    <w:p w14:paraId="20218D86" w14:textId="77777777" w:rsidR="00DD4F9F" w:rsidRDefault="007475E1" w:rsidP="007475E1">
      <w:pPr>
        <w:pStyle w:val="Normal1"/>
        <w:spacing w:line="240" w:lineRule="auto"/>
        <w:ind w:right="0"/>
      </w:pPr>
      <w:r>
        <w:t xml:space="preserve">&gt;&gt; CHAIR: Thank you very </w:t>
      </w:r>
      <w:r>
        <w:t>much, Russian Federation.</w:t>
      </w:r>
    </w:p>
    <w:p w14:paraId="423F1F34" w14:textId="77777777" w:rsidR="00DD4F9F" w:rsidRDefault="007475E1" w:rsidP="007475E1">
      <w:pPr>
        <w:pStyle w:val="Normal1"/>
        <w:spacing w:line="240" w:lineRule="auto"/>
        <w:ind w:right="0"/>
      </w:pPr>
      <w:r>
        <w:t>I now give the floor to India.</w:t>
      </w:r>
    </w:p>
    <w:p w14:paraId="0A9CD959" w14:textId="77777777" w:rsidR="00DD4F9F" w:rsidRDefault="007475E1" w:rsidP="007475E1">
      <w:pPr>
        <w:pStyle w:val="Normal1"/>
        <w:spacing w:line="240" w:lineRule="auto"/>
        <w:ind w:right="0"/>
      </w:pPr>
      <w:r>
        <w:t>&gt;&gt; INDIA: Thank you, Mr. Chair.</w:t>
      </w:r>
    </w:p>
    <w:p w14:paraId="3E4ADB70" w14:textId="77777777" w:rsidR="00DD4F9F" w:rsidRDefault="007475E1" w:rsidP="007475E1">
      <w:pPr>
        <w:pStyle w:val="Normal1"/>
        <w:spacing w:line="240" w:lineRule="auto"/>
        <w:ind w:right="0"/>
      </w:pPr>
      <w:r>
        <w:t>We would like to support the proposal from Qatar for hosting the PP in '26, it is a wonderful destination, a very good place for the people and I'm sure the hospitalit</w:t>
      </w:r>
      <w:r>
        <w:t>y they're likely to extend will be wonderful and it will be a very good, pleasant, surprising experience for all of us.</w:t>
      </w:r>
    </w:p>
    <w:p w14:paraId="58D122B1" w14:textId="77777777" w:rsidR="00DD4F9F" w:rsidRDefault="007475E1" w:rsidP="007475E1">
      <w:pPr>
        <w:pStyle w:val="Normal1"/>
        <w:spacing w:line="240" w:lineRule="auto"/>
        <w:ind w:right="0"/>
      </w:pPr>
      <w:r>
        <w:t>Thank you.</w:t>
      </w:r>
    </w:p>
    <w:p w14:paraId="6A2CB352" w14:textId="77777777" w:rsidR="00DD4F9F" w:rsidRDefault="007475E1" w:rsidP="007475E1">
      <w:pPr>
        <w:pStyle w:val="Normal1"/>
        <w:spacing w:line="240" w:lineRule="auto"/>
        <w:ind w:right="0"/>
      </w:pPr>
      <w:r>
        <w:t>&gt;&gt; CHAIR: Thank you, India.</w:t>
      </w:r>
    </w:p>
    <w:p w14:paraId="4FE83485" w14:textId="77777777" w:rsidR="00DD4F9F" w:rsidRDefault="007475E1" w:rsidP="007475E1">
      <w:pPr>
        <w:pStyle w:val="Normal1"/>
        <w:spacing w:line="240" w:lineRule="auto"/>
        <w:ind w:right="0"/>
      </w:pPr>
      <w:r>
        <w:t>I now give the floor to South Africa.</w:t>
      </w:r>
    </w:p>
    <w:p w14:paraId="1A33A317" w14:textId="77777777" w:rsidR="00DD4F9F" w:rsidRDefault="007475E1" w:rsidP="007475E1">
      <w:pPr>
        <w:pStyle w:val="Normal1"/>
        <w:spacing w:line="240" w:lineRule="auto"/>
        <w:ind w:right="0"/>
      </w:pPr>
      <w:r>
        <w:t>&gt;&gt; SOUTH AFRICA: Thank you, Chairperson.</w:t>
      </w:r>
    </w:p>
    <w:p w14:paraId="6133E565" w14:textId="77777777" w:rsidR="007475E1" w:rsidRDefault="007475E1" w:rsidP="007475E1">
      <w:pPr>
        <w:pStyle w:val="Normal1"/>
        <w:spacing w:line="240" w:lineRule="auto"/>
        <w:ind w:right="0"/>
      </w:pPr>
      <w:r>
        <w:t>South Africa would</w:t>
      </w:r>
      <w:r>
        <w:t xml:space="preserve"> also want to thank the State of Qatar in proposing to host the next PP</w:t>
      </w:r>
      <w:r>
        <w:noBreakHyphen/>
        <w:t>26.  We believe that given the experience that they have, especially hosting international events and they have also hosted WTDC in '06.  In South Africa we believe that the State of Q</w:t>
      </w:r>
      <w:r>
        <w:t>atar and the Arab States in general, you know, has the experience of hosting international event and have excellent facilities to actually host PP</w:t>
      </w:r>
      <w:r>
        <w:noBreakHyphen/>
        <w:t>2026.  I thank you, Chair.</w:t>
      </w:r>
    </w:p>
    <w:p w14:paraId="29103383" w14:textId="0855DE0A" w:rsidR="00DD4F9F" w:rsidRDefault="007475E1" w:rsidP="007475E1">
      <w:pPr>
        <w:pStyle w:val="Normal1"/>
        <w:spacing w:line="240" w:lineRule="auto"/>
        <w:ind w:right="0"/>
      </w:pPr>
      <w:r>
        <w:t>&gt;&gt; CHAIR: Thank you, South Africa.</w:t>
      </w:r>
    </w:p>
    <w:p w14:paraId="6D94EFD8" w14:textId="77777777" w:rsidR="00DD4F9F" w:rsidRDefault="007475E1" w:rsidP="007475E1">
      <w:pPr>
        <w:pStyle w:val="Normal1"/>
        <w:spacing w:line="240" w:lineRule="auto"/>
        <w:ind w:right="0"/>
      </w:pPr>
      <w:r>
        <w:t>I pass the floor to Gambia.</w:t>
      </w:r>
    </w:p>
    <w:p w14:paraId="1BD385EE" w14:textId="77777777" w:rsidR="007475E1" w:rsidRDefault="007475E1" w:rsidP="007475E1">
      <w:pPr>
        <w:pStyle w:val="Normal1"/>
        <w:spacing w:line="240" w:lineRule="auto"/>
        <w:ind w:right="0"/>
      </w:pPr>
      <w:r>
        <w:t>&gt;&gt; GAMBIA: Thank y</w:t>
      </w:r>
      <w:r>
        <w:t xml:space="preserve">ou. </w:t>
      </w:r>
    </w:p>
    <w:p w14:paraId="047A1683" w14:textId="1EF443A3" w:rsidR="00DD4F9F" w:rsidRDefault="007475E1" w:rsidP="007475E1">
      <w:pPr>
        <w:pStyle w:val="Normal1"/>
        <w:spacing w:line="240" w:lineRule="auto"/>
        <w:ind w:right="0"/>
      </w:pPr>
      <w:r>
        <w:t>The Gambia fully supports the proposal from the State of Qatar to host the 2026 Plenipotentiary given the fact that we have no doubt that they have the capacity to be able to host it.</w:t>
      </w:r>
    </w:p>
    <w:p w14:paraId="5ABE4534" w14:textId="77777777" w:rsidR="00DD4F9F" w:rsidRDefault="007475E1" w:rsidP="007475E1">
      <w:pPr>
        <w:pStyle w:val="Normal1"/>
        <w:spacing w:line="240" w:lineRule="auto"/>
        <w:ind w:right="0"/>
      </w:pPr>
      <w:r>
        <w:t>We are in support of their proposal.</w:t>
      </w:r>
    </w:p>
    <w:p w14:paraId="5071BCC6" w14:textId="77777777" w:rsidR="00DD4F9F" w:rsidRDefault="007475E1" w:rsidP="007475E1">
      <w:pPr>
        <w:pStyle w:val="Normal1"/>
        <w:spacing w:line="240" w:lineRule="auto"/>
        <w:ind w:right="0"/>
      </w:pPr>
      <w:r>
        <w:t>Thank you.</w:t>
      </w:r>
    </w:p>
    <w:p w14:paraId="3663CC73" w14:textId="77777777" w:rsidR="00DD4F9F" w:rsidRDefault="007475E1" w:rsidP="007475E1">
      <w:pPr>
        <w:pStyle w:val="Normal1"/>
        <w:spacing w:line="240" w:lineRule="auto"/>
        <w:ind w:right="0"/>
      </w:pPr>
      <w:r>
        <w:t>&gt;&gt; CHAIR: Thank yo</w:t>
      </w:r>
      <w:r>
        <w:t>u.</w:t>
      </w:r>
    </w:p>
    <w:p w14:paraId="2DA72D6C" w14:textId="77777777" w:rsidR="00DD4F9F" w:rsidRDefault="007475E1" w:rsidP="007475E1">
      <w:pPr>
        <w:pStyle w:val="Normal1"/>
        <w:spacing w:line="240" w:lineRule="auto"/>
        <w:ind w:right="0"/>
      </w:pPr>
      <w:r>
        <w:t>I invite now Samoa to take the floor.</w:t>
      </w:r>
    </w:p>
    <w:p w14:paraId="01865351" w14:textId="77777777" w:rsidR="00DD4F9F" w:rsidRDefault="007475E1" w:rsidP="007475E1">
      <w:pPr>
        <w:pStyle w:val="Normal1"/>
        <w:spacing w:line="240" w:lineRule="auto"/>
        <w:ind w:right="0"/>
      </w:pPr>
      <w:r>
        <w:t>&gt;&gt; SAMOA: Thank you, Mr. Chairman.</w:t>
      </w:r>
    </w:p>
    <w:p w14:paraId="1936FE0E" w14:textId="77777777" w:rsidR="00DD4F9F" w:rsidRDefault="007475E1" w:rsidP="007475E1">
      <w:pPr>
        <w:pStyle w:val="Normal1"/>
        <w:spacing w:line="240" w:lineRule="auto"/>
        <w:ind w:right="0"/>
      </w:pPr>
      <w:r>
        <w:t>Samoa supports the proposal from Qatar to host the 2026 Plenipotentiary of Qatar has in the past hosted other ITU events, and we know they have the capabilities to host this big ev</w:t>
      </w:r>
      <w:r>
        <w:t>ent.</w:t>
      </w:r>
    </w:p>
    <w:p w14:paraId="688CCB12" w14:textId="77777777" w:rsidR="007475E1" w:rsidRDefault="007475E1" w:rsidP="007475E1">
      <w:pPr>
        <w:pStyle w:val="Normal1"/>
        <w:spacing w:line="240" w:lineRule="auto"/>
        <w:ind w:right="0"/>
      </w:pPr>
      <w:r>
        <w:t>I thank you, Qatar.</w:t>
      </w:r>
    </w:p>
    <w:p w14:paraId="0A5B5188" w14:textId="1CC5BA67" w:rsidR="00DD4F9F" w:rsidRDefault="007475E1" w:rsidP="007475E1">
      <w:pPr>
        <w:pStyle w:val="Normal1"/>
        <w:spacing w:line="240" w:lineRule="auto"/>
        <w:ind w:right="0"/>
      </w:pPr>
      <w:r>
        <w:t>&gt;&gt; CHAIR: Thank you.</w:t>
      </w:r>
    </w:p>
    <w:p w14:paraId="6C5385C7" w14:textId="77777777" w:rsidR="00DD4F9F" w:rsidRDefault="007475E1" w:rsidP="007475E1">
      <w:pPr>
        <w:pStyle w:val="Normal1"/>
        <w:spacing w:line="240" w:lineRule="auto"/>
        <w:ind w:right="0"/>
      </w:pPr>
      <w:r>
        <w:t>I invite Azerbaijan to take the floor.</w:t>
      </w:r>
    </w:p>
    <w:p w14:paraId="5B40060C" w14:textId="77777777" w:rsidR="00DD4F9F" w:rsidRDefault="007475E1" w:rsidP="007475E1">
      <w:pPr>
        <w:pStyle w:val="Normal1"/>
        <w:spacing w:line="240" w:lineRule="auto"/>
        <w:ind w:right="0"/>
      </w:pPr>
      <w:r>
        <w:t>&gt;&gt; AZERBAIJAN: Thank you very much, Mr. Chairman.</w:t>
      </w:r>
    </w:p>
    <w:p w14:paraId="4234E3C9" w14:textId="77777777" w:rsidR="00DD4F9F" w:rsidRDefault="007475E1" w:rsidP="007475E1">
      <w:pPr>
        <w:pStyle w:val="Normal1"/>
        <w:spacing w:line="240" w:lineRule="auto"/>
        <w:ind w:right="0"/>
      </w:pPr>
      <w:r>
        <w:t xml:space="preserve">Azerbaijan supports this proposal.  It will give a chance for all other countries to explore wonderful </w:t>
      </w:r>
      <w:r>
        <w:t xml:space="preserve">experience of Qatar in hosting of such a big event.  We have now experienced the Dubai Plenipotentiary and the countries always do it at the highest level.  We support Qatar's hosting of this event.  It is </w:t>
      </w:r>
      <w:r>
        <w:lastRenderedPageBreak/>
        <w:t>a great pleasure.  We will participate in this ver</w:t>
      </w:r>
      <w:r>
        <w:t>y important event.</w:t>
      </w:r>
    </w:p>
    <w:p w14:paraId="02135F4E" w14:textId="77777777" w:rsidR="00DD4F9F" w:rsidRDefault="007475E1" w:rsidP="007475E1">
      <w:pPr>
        <w:pStyle w:val="Normal1"/>
        <w:spacing w:line="240" w:lineRule="auto"/>
        <w:ind w:right="0"/>
      </w:pPr>
      <w:r>
        <w:t>Thank you, Qatar.</w:t>
      </w:r>
    </w:p>
    <w:p w14:paraId="3C3BD92D" w14:textId="77777777" w:rsidR="00DD4F9F" w:rsidRDefault="007475E1" w:rsidP="007475E1">
      <w:pPr>
        <w:pStyle w:val="Normal1"/>
        <w:spacing w:line="240" w:lineRule="auto"/>
        <w:ind w:right="0"/>
      </w:pPr>
      <w:r>
        <w:t>&gt;&gt; CHAIR: Thank you, Azerbaijan.</w:t>
      </w:r>
    </w:p>
    <w:p w14:paraId="5F0762C6" w14:textId="77777777" w:rsidR="00DD4F9F" w:rsidRDefault="007475E1" w:rsidP="007475E1">
      <w:pPr>
        <w:pStyle w:val="Normal1"/>
        <w:spacing w:line="240" w:lineRule="auto"/>
        <w:ind w:right="0"/>
      </w:pPr>
      <w:r>
        <w:t>I pass now the floor to Tanzania.</w:t>
      </w:r>
    </w:p>
    <w:p w14:paraId="39652517" w14:textId="77777777" w:rsidR="00DD4F9F" w:rsidRDefault="007475E1" w:rsidP="007475E1">
      <w:pPr>
        <w:pStyle w:val="Normal1"/>
        <w:spacing w:line="240" w:lineRule="auto"/>
        <w:ind w:right="0"/>
      </w:pPr>
      <w:r>
        <w:t>&gt;&gt; Thank you.  On behalf of our administration, we express our vote of gratitude to the Government of Qatar for accepting and considering hosting this i</w:t>
      </w:r>
      <w:r>
        <w:t>mportant meeting of the Union.  We're confident that Qatar has experience and determination to make this Conference a success.</w:t>
      </w:r>
    </w:p>
    <w:p w14:paraId="784CB10E" w14:textId="77777777" w:rsidR="00DD4F9F" w:rsidRDefault="007475E1" w:rsidP="007475E1">
      <w:pPr>
        <w:pStyle w:val="Normal1"/>
        <w:spacing w:line="240" w:lineRule="auto"/>
        <w:ind w:right="0"/>
      </w:pPr>
      <w:r>
        <w:t>Thank you.</w:t>
      </w:r>
    </w:p>
    <w:p w14:paraId="31314DCA" w14:textId="77777777" w:rsidR="00DD4F9F" w:rsidRDefault="007475E1" w:rsidP="007475E1">
      <w:pPr>
        <w:pStyle w:val="Normal1"/>
        <w:spacing w:line="240" w:lineRule="auto"/>
        <w:ind w:right="0"/>
      </w:pPr>
      <w:r>
        <w:t>&gt;&gt; CHAIR: Thank you.</w:t>
      </w:r>
    </w:p>
    <w:p w14:paraId="4B8200D8" w14:textId="77777777" w:rsidR="00DD4F9F" w:rsidRDefault="007475E1" w:rsidP="007475E1">
      <w:pPr>
        <w:pStyle w:val="Normal1"/>
        <w:spacing w:line="240" w:lineRule="auto"/>
        <w:ind w:right="0"/>
      </w:pPr>
      <w:r>
        <w:t>Now I invite Mexico to take the floor.</w:t>
      </w:r>
    </w:p>
    <w:p w14:paraId="55673CBA" w14:textId="77777777" w:rsidR="00DD4F9F" w:rsidRDefault="007475E1" w:rsidP="007475E1">
      <w:pPr>
        <w:pStyle w:val="Normal1"/>
        <w:spacing w:line="240" w:lineRule="auto"/>
        <w:ind w:right="0"/>
      </w:pPr>
      <w:r>
        <w:t>&gt;&gt; MEXICO: Thank you very much, Chair.</w:t>
      </w:r>
    </w:p>
    <w:p w14:paraId="749198BD" w14:textId="77777777" w:rsidR="00DD4F9F" w:rsidRDefault="007475E1" w:rsidP="007475E1">
      <w:pPr>
        <w:pStyle w:val="Normal1"/>
        <w:spacing w:line="240" w:lineRule="auto"/>
        <w:ind w:right="0"/>
      </w:pPr>
      <w:r>
        <w:t>Like many other who</w:t>
      </w:r>
      <w:r>
        <w:t xml:space="preserve"> is have spoken before, Mexico would like to congratulate the possibility that's been put forward today by the State of Qatar to host the Plenipotentiary Conference of 2026 and undoubtedly this is a host which has every ability and experience to host such </w:t>
      </w:r>
      <w:r>
        <w:t>a successful event such as this Conference.</w:t>
      </w:r>
    </w:p>
    <w:p w14:paraId="109D7D74" w14:textId="77777777" w:rsidR="00DD4F9F" w:rsidRDefault="007475E1" w:rsidP="007475E1">
      <w:pPr>
        <w:pStyle w:val="Normal1"/>
        <w:spacing w:line="240" w:lineRule="auto"/>
        <w:ind w:right="0"/>
      </w:pPr>
      <w:r>
        <w:t>Thank you very much, Chairman.</w:t>
      </w:r>
    </w:p>
    <w:p w14:paraId="04E2891C" w14:textId="77777777" w:rsidR="00DD4F9F" w:rsidRDefault="007475E1" w:rsidP="007475E1">
      <w:pPr>
        <w:pStyle w:val="Normal1"/>
        <w:spacing w:line="240" w:lineRule="auto"/>
        <w:ind w:right="0"/>
      </w:pPr>
      <w:r>
        <w:t>&gt;&gt; CHAIR: I pass now the floor to the Secretary</w:t>
      </w:r>
      <w:r>
        <w:noBreakHyphen/>
        <w:t>General of ITU, Mr. Houlin Zhao.</w:t>
      </w:r>
    </w:p>
    <w:p w14:paraId="01B2B2F8" w14:textId="77777777" w:rsidR="00DD4F9F" w:rsidRDefault="007475E1" w:rsidP="007475E1">
      <w:pPr>
        <w:pStyle w:val="Normal1"/>
        <w:spacing w:line="240" w:lineRule="auto"/>
        <w:ind w:right="0"/>
      </w:pPr>
      <w:r>
        <w:t>&gt;&gt; HOULIN ZHAO: Thank you, Mr. Chairman.</w:t>
      </w:r>
    </w:p>
    <w:p w14:paraId="3F88859F" w14:textId="77777777" w:rsidR="00DD4F9F" w:rsidRDefault="007475E1" w:rsidP="007475E1">
      <w:pPr>
        <w:pStyle w:val="Normal1"/>
        <w:spacing w:line="240" w:lineRule="auto"/>
        <w:ind w:right="0"/>
      </w:pPr>
      <w:r>
        <w:t>Dear colleague, good morning.</w:t>
      </w:r>
    </w:p>
    <w:p w14:paraId="737B0113" w14:textId="77777777" w:rsidR="00DD4F9F" w:rsidRDefault="007475E1" w:rsidP="007475E1">
      <w:pPr>
        <w:pStyle w:val="Normal1"/>
        <w:spacing w:line="240" w:lineRule="auto"/>
        <w:ind w:right="0"/>
      </w:pPr>
      <w:r>
        <w:t xml:space="preserve">I'm very pleased to see that </w:t>
      </w:r>
      <w:r>
        <w:t>the Conference U.N. unanimously accepted the invitation from our member Qatar to host the next PP</w:t>
      </w:r>
      <w:r>
        <w:noBreakHyphen/>
        <w:t xml:space="preserve">2026 in Qatar.  2026, it is a very important year for ITU, for the world, that is halfway to the 030 to see the goal of connecting everybody by 2030.  That's </w:t>
      </w:r>
      <w:r>
        <w:t>very important moment for us and I'm pleased that Qatar is inviting to us go there.  I'm sure with their rich experiences to organize international, regional, subregional Conferences, events, in particular with their experiences to host our event that 2006</w:t>
      </w:r>
      <w:r>
        <w:t>WWTDC, 2012, connect Arabic Summit, 2014, ITU World Telecom, and we're all happy with those environment Qatar provided to us.</w:t>
      </w:r>
    </w:p>
    <w:p w14:paraId="50E51E5A" w14:textId="77777777" w:rsidR="00DD4F9F" w:rsidRDefault="007475E1" w:rsidP="007475E1">
      <w:pPr>
        <w:pStyle w:val="Normal1"/>
        <w:spacing w:line="240" w:lineRule="auto"/>
        <w:ind w:right="0"/>
      </w:pPr>
      <w:r>
        <w:t>In particularly I would like to take this opportunity to appreciate the Minister of Qatar, he himself came to this meeting to pres</w:t>
      </w:r>
      <w:r>
        <w:t>ent their request.  I think with this very, very good invitation from Qatar I'm very confident that the next Plenipotentiary Conference, 2026 will almost be halfway successful!  Let me once more again thank our Minister of Qatar to come and present this wo</w:t>
      </w:r>
      <w:r>
        <w:t>nderful request to PP</w:t>
      </w:r>
      <w:r>
        <w:noBreakHyphen/>
        <w:t>2022, and also appreciate very much the unanimous acceptance by our delegates of PP</w:t>
      </w:r>
      <w:r>
        <w:noBreakHyphen/>
        <w:t>22 to go to Qatar in 2026.</w:t>
      </w:r>
    </w:p>
    <w:p w14:paraId="00CA44A1" w14:textId="77777777" w:rsidR="00DD4F9F" w:rsidRDefault="007475E1" w:rsidP="007475E1">
      <w:pPr>
        <w:pStyle w:val="Normal1"/>
        <w:spacing w:line="240" w:lineRule="auto"/>
        <w:ind w:right="0"/>
      </w:pPr>
      <w:r>
        <w:t xml:space="preserve">Of course, ITU will start to work with the Qatar team to prepare the report for next Council for their final decisions, </w:t>
      </w:r>
      <w:r>
        <w:lastRenderedPageBreak/>
        <w:t>for</w:t>
      </w:r>
      <w:r>
        <w:t xml:space="preserve"> the venue, other details.</w:t>
      </w:r>
    </w:p>
    <w:p w14:paraId="6AB79779" w14:textId="77777777" w:rsidR="00DD4F9F" w:rsidRDefault="007475E1" w:rsidP="007475E1">
      <w:pPr>
        <w:pStyle w:val="Normal1"/>
        <w:spacing w:line="240" w:lineRule="auto"/>
        <w:ind w:right="0"/>
      </w:pPr>
      <w:r>
        <w:t>Let me once more again close my short remarks.  Thank you all for this wonderful news.</w:t>
      </w:r>
    </w:p>
    <w:p w14:paraId="3F211550" w14:textId="77777777" w:rsidR="007475E1" w:rsidRDefault="007475E1" w:rsidP="007475E1">
      <w:pPr>
        <w:pStyle w:val="Normal1"/>
        <w:spacing w:line="240" w:lineRule="auto"/>
        <w:ind w:right="0"/>
      </w:pPr>
      <w:r>
        <w:t>Thank you.</w:t>
      </w:r>
    </w:p>
    <w:p w14:paraId="0E8853A4" w14:textId="7C576094" w:rsidR="00DD4F9F" w:rsidRDefault="007475E1" w:rsidP="007475E1">
      <w:pPr>
        <w:pStyle w:val="Normal1"/>
        <w:spacing w:line="240" w:lineRule="auto"/>
        <w:ind w:right="0"/>
      </w:pPr>
      <w:r>
        <w:t>&gt;&gt; CHAIR: Thank you, Secretary</w:t>
      </w:r>
      <w:r>
        <w:noBreakHyphen/>
        <w:t>General.</w:t>
      </w:r>
    </w:p>
    <w:p w14:paraId="491805BF" w14:textId="77777777" w:rsidR="007475E1" w:rsidRDefault="007475E1" w:rsidP="007475E1">
      <w:pPr>
        <w:pStyle w:val="Normal1"/>
        <w:spacing w:line="240" w:lineRule="auto"/>
        <w:ind w:right="0"/>
      </w:pPr>
      <w:r>
        <w:t>I take just one request from the floor, Zimbabwe.</w:t>
      </w:r>
    </w:p>
    <w:p w14:paraId="7E621F00" w14:textId="733B682A" w:rsidR="00DD4F9F" w:rsidRDefault="007475E1" w:rsidP="007475E1">
      <w:pPr>
        <w:pStyle w:val="Normal1"/>
        <w:spacing w:line="240" w:lineRule="auto"/>
        <w:ind w:right="0"/>
      </w:pPr>
      <w:r>
        <w:t>&gt;&gt; ZIMBABWE: Thank you.  Thank you very</w:t>
      </w:r>
      <w:r>
        <w:t xml:space="preserve"> much, Mr. President.</w:t>
      </w:r>
    </w:p>
    <w:p w14:paraId="154C4155" w14:textId="77777777" w:rsidR="00DD4F9F" w:rsidRDefault="007475E1" w:rsidP="007475E1">
      <w:pPr>
        <w:pStyle w:val="Normal1"/>
        <w:spacing w:line="240" w:lineRule="auto"/>
        <w:ind w:right="0"/>
      </w:pPr>
      <w:r>
        <w:t>Good morning to you all.</w:t>
      </w:r>
    </w:p>
    <w:p w14:paraId="297316F2" w14:textId="77777777" w:rsidR="00DD4F9F" w:rsidRDefault="007475E1" w:rsidP="007475E1">
      <w:pPr>
        <w:pStyle w:val="Normal1"/>
        <w:spacing w:line="240" w:lineRule="auto"/>
        <w:ind w:right="0"/>
      </w:pPr>
      <w:r>
        <w:t xml:space="preserve">We would like to join the rest of the members of the ITU in welcoming the offer by Qatar to host our next meeting and we want to express our confidence in the preparations that we have had about the </w:t>
      </w:r>
      <w:r>
        <w:t>meeting, and we want to register our full support and we, therefore, would wish to go along with all of the other delegations in expressing their support.</w:t>
      </w:r>
    </w:p>
    <w:p w14:paraId="3F441D2D" w14:textId="77777777" w:rsidR="00DD4F9F" w:rsidRDefault="007475E1" w:rsidP="007475E1">
      <w:pPr>
        <w:pStyle w:val="Normal1"/>
        <w:spacing w:line="240" w:lineRule="auto"/>
        <w:ind w:right="0"/>
      </w:pPr>
      <w:r>
        <w:t>Thank you.</w:t>
      </w:r>
    </w:p>
    <w:p w14:paraId="33202A54" w14:textId="77777777" w:rsidR="00DD4F9F" w:rsidRDefault="007475E1" w:rsidP="007475E1">
      <w:pPr>
        <w:pStyle w:val="Normal1"/>
        <w:spacing w:line="240" w:lineRule="auto"/>
        <w:ind w:right="0"/>
      </w:pPr>
      <w:r>
        <w:t>&gt;&gt; CHAIR: Thank you very much.</w:t>
      </w:r>
    </w:p>
    <w:p w14:paraId="7404B054" w14:textId="77777777" w:rsidR="00DD4F9F" w:rsidRDefault="007475E1" w:rsidP="007475E1">
      <w:pPr>
        <w:pStyle w:val="Normal1"/>
        <w:spacing w:line="240" w:lineRule="auto"/>
        <w:ind w:right="0"/>
      </w:pPr>
      <w:r>
        <w:t>As Secretary</w:t>
      </w:r>
      <w:r>
        <w:noBreakHyphen/>
        <w:t xml:space="preserve">General said, there is </w:t>
      </w:r>
      <w:r>
        <w:t>overwhelming support for this proposal.</w:t>
      </w:r>
    </w:p>
    <w:p w14:paraId="72ED8238" w14:textId="77777777" w:rsidR="00DD4F9F" w:rsidRDefault="007475E1" w:rsidP="007475E1">
      <w:pPr>
        <w:pStyle w:val="Normal1"/>
        <w:spacing w:line="240" w:lineRule="auto"/>
        <w:ind w:right="0"/>
      </w:pPr>
      <w:r>
        <w:t>I propose that the Plenary will approve at the next Plenipotentiary Conference will be in Doha, Qatar, 2026.</w:t>
      </w:r>
    </w:p>
    <w:p w14:paraId="1CA99A5A" w14:textId="77777777" w:rsidR="00DD4F9F" w:rsidRDefault="007475E1" w:rsidP="007475E1">
      <w:pPr>
        <w:pStyle w:val="Normal1"/>
        <w:spacing w:line="240" w:lineRule="auto"/>
        <w:ind w:right="0"/>
      </w:pPr>
      <w:r>
        <w:t>Thank you very much, Qatar, for this.</w:t>
      </w:r>
    </w:p>
    <w:p w14:paraId="319339D9" w14:textId="77777777" w:rsidR="00DD4F9F" w:rsidRDefault="007475E1" w:rsidP="007475E1">
      <w:pPr>
        <w:pStyle w:val="Normal1"/>
        <w:spacing w:line="240" w:lineRule="auto"/>
        <w:ind w:right="0"/>
      </w:pPr>
      <w:r>
        <w:t>We request that Committee 6 take this approval into account when revi</w:t>
      </w:r>
      <w:r>
        <w:t>sing Resolution 77 on scheduling and duration of the Conference, formal Assemblies and Council sessions of the Union.</w:t>
      </w:r>
    </w:p>
    <w:p w14:paraId="781F1AC9" w14:textId="77777777" w:rsidR="00DD4F9F" w:rsidRDefault="007475E1" w:rsidP="007475E1">
      <w:pPr>
        <w:pStyle w:val="Normal1"/>
        <w:spacing w:line="240" w:lineRule="auto"/>
        <w:ind w:right="0"/>
      </w:pPr>
      <w:r>
        <w:t>Thank you.</w:t>
      </w:r>
    </w:p>
    <w:p w14:paraId="5C5392DE" w14:textId="77777777" w:rsidR="00DD4F9F" w:rsidRDefault="007475E1" w:rsidP="007475E1">
      <w:pPr>
        <w:pStyle w:val="Normal1"/>
        <w:spacing w:line="240" w:lineRule="auto"/>
        <w:ind w:right="0"/>
      </w:pPr>
      <w:r>
        <w:t xml:space="preserve">Now, on to point 3, it is proposed that in accordance with Article number 13 of the Convention, elected officials, new elected </w:t>
      </w:r>
      <w:r>
        <w:t>or reelected, by the Conference, take up their duties on 1st of January, 2023.</w:t>
      </w:r>
    </w:p>
    <w:p w14:paraId="0D36469D" w14:textId="77777777" w:rsidR="00DD4F9F" w:rsidRDefault="007475E1" w:rsidP="007475E1">
      <w:pPr>
        <w:pStyle w:val="Normal1"/>
        <w:spacing w:line="240" w:lineRule="auto"/>
        <w:ind w:right="0"/>
      </w:pPr>
      <w:r>
        <w:t>Can the Plenary approve this?  Great.  Thank you.</w:t>
      </w:r>
    </w:p>
    <w:p w14:paraId="7ECE4087" w14:textId="77777777" w:rsidR="007475E1" w:rsidRDefault="007475E1" w:rsidP="007475E1">
      <w:pPr>
        <w:pStyle w:val="Normal1"/>
        <w:spacing w:line="240" w:lineRule="auto"/>
        <w:ind w:right="0"/>
      </w:pPr>
      <w:r>
        <w:t>The elected officials, reelected officials will start on 1st of January, 2023.  With this approval, we shall now proceed with t</w:t>
      </w:r>
      <w:r>
        <w:t>he swearing in for reelected or new elected officials.</w:t>
      </w:r>
    </w:p>
    <w:p w14:paraId="0213E812" w14:textId="39A15F35" w:rsidR="00DD4F9F" w:rsidRDefault="007475E1" w:rsidP="007475E1">
      <w:pPr>
        <w:pStyle w:val="Normal1"/>
        <w:spacing w:line="240" w:lineRule="auto"/>
        <w:ind w:right="0"/>
      </w:pPr>
      <w:r>
        <w:t>We'll start the ceremony, it is my pleasure to invite the Secretary</w:t>
      </w:r>
      <w:r>
        <w:noBreakHyphen/>
        <w:t>General Elect, Ms. Doreen Bogdan</w:t>
      </w:r>
      <w:r>
        <w:noBreakHyphen/>
        <w:t>Martin.</w:t>
      </w:r>
    </w:p>
    <w:p w14:paraId="50BA9FA1" w14:textId="77777777" w:rsidR="00DD4F9F" w:rsidRDefault="007475E1" w:rsidP="007475E1">
      <w:pPr>
        <w:pStyle w:val="Normal1"/>
        <w:spacing w:line="240" w:lineRule="auto"/>
        <w:ind w:right="0"/>
      </w:pPr>
      <w:r>
        <w:t>&gt;&gt; DOREEN BOGDAN-MARTIN: I solemnly swear to exercise in all loyalty, discretion and consci</w:t>
      </w:r>
      <w:r>
        <w:t>ence the functions entrusted to me as a staff member of the International Telecommunication Union to discharge these functions and to regulate my conduct with the interest of the Union only in view without seeking or accepting instructions or assistance fr</w:t>
      </w:r>
      <w:r>
        <w:t>om any government or other authority external to the Union in regard to the accomplishment of my duties.</w:t>
      </w:r>
    </w:p>
    <w:p w14:paraId="228AB9F6" w14:textId="77777777" w:rsidR="00DD4F9F" w:rsidRDefault="007475E1" w:rsidP="007475E1">
      <w:pPr>
        <w:pStyle w:val="Normal1"/>
        <w:spacing w:line="240" w:lineRule="auto"/>
        <w:ind w:right="0"/>
      </w:pPr>
      <w:r>
        <w:t>&gt;&gt; CHAIR: Congratulations again, Doreen.</w:t>
      </w:r>
    </w:p>
    <w:p w14:paraId="3F0CCE03" w14:textId="77777777" w:rsidR="00DD4F9F" w:rsidRDefault="007475E1" w:rsidP="007475E1">
      <w:pPr>
        <w:pStyle w:val="Normal1"/>
        <w:spacing w:line="240" w:lineRule="auto"/>
        <w:ind w:right="0"/>
      </w:pPr>
      <w:r>
        <w:t>I invite the Deputy Secretary</w:t>
      </w:r>
      <w:r>
        <w:noBreakHyphen/>
        <w:t>General of ITU elect, Mr. Tomas Lamanauskas.</w:t>
      </w:r>
    </w:p>
    <w:p w14:paraId="6948130B" w14:textId="77777777" w:rsidR="00DD4F9F" w:rsidRDefault="007475E1" w:rsidP="007475E1">
      <w:pPr>
        <w:pStyle w:val="Normal1"/>
        <w:spacing w:line="240" w:lineRule="auto"/>
        <w:ind w:right="0"/>
      </w:pPr>
      <w:r>
        <w:lastRenderedPageBreak/>
        <w:t>&gt;&gt; TOMAS LAMANAUSKAS: Thank you ver</w:t>
      </w:r>
      <w:r>
        <w:t>y much.</w:t>
      </w:r>
    </w:p>
    <w:p w14:paraId="0D0F718E" w14:textId="77777777" w:rsidR="00DD4F9F" w:rsidRDefault="007475E1" w:rsidP="007475E1">
      <w:pPr>
        <w:pStyle w:val="Normal1"/>
        <w:spacing w:line="240" w:lineRule="auto"/>
        <w:ind w:right="0"/>
      </w:pPr>
      <w:r>
        <w:t>I solemnly swear to exercise in all loyalty discretion and conscience the functions entrusted to me as a staff member of the International Telecommunications Union.  To discharge these functions and to regulate my conduct with the interest of the U</w:t>
      </w:r>
      <w:r>
        <w:t>nion only in view without seeking or accepting instructions or assistance from any government or other authority external to the Union in regard to the accomplishment of my duties.</w:t>
      </w:r>
    </w:p>
    <w:p w14:paraId="2483FEEC" w14:textId="77777777" w:rsidR="00DD4F9F" w:rsidRDefault="007475E1" w:rsidP="007475E1">
      <w:pPr>
        <w:pStyle w:val="Normal1"/>
        <w:spacing w:line="240" w:lineRule="auto"/>
        <w:ind w:right="0"/>
      </w:pPr>
      <w:r>
        <w:t>&gt;&gt; CHAIR: Congratulations, Tomas Lamanauskas.</w:t>
      </w:r>
    </w:p>
    <w:p w14:paraId="7996B794" w14:textId="77777777" w:rsidR="007475E1" w:rsidRDefault="007475E1" w:rsidP="007475E1">
      <w:pPr>
        <w:pStyle w:val="Normal1"/>
        <w:spacing w:line="240" w:lineRule="auto"/>
        <w:ind w:right="0"/>
      </w:pPr>
      <w:r>
        <w:t xml:space="preserve">I now invite the </w:t>
      </w:r>
      <w:r w:rsidR="00371A48">
        <w:t>director</w:t>
      </w:r>
      <w:r>
        <w:t xml:space="preserve"> of </w:t>
      </w:r>
      <w:r>
        <w:t>Radio Bureau, Mr. Mario Maniewicz for the swearing in ceremony.</w:t>
      </w:r>
    </w:p>
    <w:p w14:paraId="75BBDC64" w14:textId="77777777" w:rsidR="007475E1" w:rsidRDefault="007475E1" w:rsidP="007475E1">
      <w:pPr>
        <w:pStyle w:val="Normal1"/>
        <w:spacing w:line="240" w:lineRule="auto"/>
        <w:ind w:right="0"/>
      </w:pPr>
      <w:r>
        <w:t>&gt;&gt; MARIO MANIEWICZ:</w:t>
      </w:r>
    </w:p>
    <w:p w14:paraId="05DFAB41" w14:textId="260DAD3E" w:rsidR="00DD4F9F" w:rsidRDefault="007475E1" w:rsidP="007475E1">
      <w:pPr>
        <w:pStyle w:val="Normal1"/>
        <w:spacing w:line="240" w:lineRule="auto"/>
        <w:ind w:right="0"/>
      </w:pPr>
      <w:r>
        <w:t>I solemnly swear to exercise loyalty, discretion and conscience the functions as an international civil servant of the International Telecommunications Union and to fulfi</w:t>
      </w:r>
      <w:r>
        <w:t>ll this role and to ensure my conduct is in alignment exclusive of acceptance from other governments or other authorities apart from the ITU and to comply with all my duties and responsibilities to the Union.</w:t>
      </w:r>
    </w:p>
    <w:p w14:paraId="70B9909C" w14:textId="77777777" w:rsidR="00DD4F9F" w:rsidRDefault="007475E1" w:rsidP="007475E1">
      <w:pPr>
        <w:pStyle w:val="Normal1"/>
        <w:spacing w:line="240" w:lineRule="auto"/>
        <w:ind w:right="0"/>
      </w:pPr>
      <w:r>
        <w:t xml:space="preserve">&gt;&gt; CHAIR: I now invite Seizo Onoe, Director of </w:t>
      </w:r>
      <w:r>
        <w:t>TSB elect for swearing in ceremony.</w:t>
      </w:r>
    </w:p>
    <w:p w14:paraId="60D92426" w14:textId="77777777" w:rsidR="007475E1" w:rsidRDefault="007475E1" w:rsidP="007475E1">
      <w:pPr>
        <w:pStyle w:val="Normal1"/>
        <w:spacing w:line="240" w:lineRule="auto"/>
        <w:ind w:right="0"/>
      </w:pPr>
      <w:r>
        <w:t>&gt;&gt; SEIZO ONOE:  I solemnly swear to exercise in all loyalty discretion and conscience the functions entrusted to me as a staff member of the International Telecommunications Union.  To discharge these functions and to re</w:t>
      </w:r>
      <w:r>
        <w:t>gulate my conduct with the interest of the Union only in view without seeking or accepting instructions or assistance from any government or other authority external to the Union in regard to the accomplishment of my duties.</w:t>
      </w:r>
    </w:p>
    <w:p w14:paraId="4EFD8F3E" w14:textId="4302E35C" w:rsidR="00DD4F9F" w:rsidRDefault="007475E1" w:rsidP="007475E1">
      <w:pPr>
        <w:pStyle w:val="Normal1"/>
        <w:spacing w:line="240" w:lineRule="auto"/>
        <w:ind w:right="0"/>
      </w:pPr>
      <w:r>
        <w:t>&gt;&gt; CHAIR: Congratulations.</w:t>
      </w:r>
    </w:p>
    <w:p w14:paraId="706D1556" w14:textId="77777777" w:rsidR="00DD4F9F" w:rsidRDefault="007475E1" w:rsidP="007475E1">
      <w:pPr>
        <w:pStyle w:val="Normal1"/>
        <w:spacing w:line="240" w:lineRule="auto"/>
        <w:ind w:right="0"/>
      </w:pPr>
      <w:r>
        <w:t>Now</w:t>
      </w:r>
      <w:r>
        <w:t xml:space="preserve"> I invite Mr. Cosmas Zavazava, Director Elect of BDT for swearing in ceremony.</w:t>
      </w:r>
    </w:p>
    <w:p w14:paraId="6BF93C0B" w14:textId="77777777" w:rsidR="007475E1" w:rsidRDefault="007475E1" w:rsidP="007475E1">
      <w:pPr>
        <w:pStyle w:val="Normal1"/>
        <w:spacing w:line="240" w:lineRule="auto"/>
        <w:ind w:right="0"/>
      </w:pPr>
      <w:r>
        <w:t>&gt;&gt; COSMAS ZAVAZAVA:</w:t>
      </w:r>
    </w:p>
    <w:p w14:paraId="43B162EC" w14:textId="054CBCF2" w:rsidR="00DD4F9F" w:rsidRDefault="007475E1" w:rsidP="007475E1">
      <w:pPr>
        <w:pStyle w:val="Normal1"/>
        <w:spacing w:line="240" w:lineRule="auto"/>
        <w:ind w:right="0"/>
      </w:pPr>
      <w:r>
        <w:t>I solemnly swear to exercise in all loyalty discretion and conscience the functions entrusted to me as a staff member of the International Telecommunication</w:t>
      </w:r>
      <w:r>
        <w:t>s Union.  To discharge these functions and to regulate my conduct with the interest of the Union only in view without seeking or accepting instructions or assistance from any government or other authority external to the Union in regard to the accomplishme</w:t>
      </w:r>
      <w:r>
        <w:t>nt of my duties..</w:t>
      </w:r>
    </w:p>
    <w:p w14:paraId="072CC2D1" w14:textId="77777777" w:rsidR="00DD4F9F" w:rsidRDefault="007475E1" w:rsidP="007475E1">
      <w:pPr>
        <w:pStyle w:val="Normal1"/>
        <w:spacing w:line="240" w:lineRule="auto"/>
        <w:ind w:right="0"/>
      </w:pPr>
      <w:r>
        <w:t>&gt;&gt; CHAIR: Congratulations again to all officials elected or reelected.  Good luck starting on the 1st of January.</w:t>
      </w:r>
    </w:p>
    <w:p w14:paraId="5B3A7F8D" w14:textId="77777777" w:rsidR="00DD4F9F" w:rsidRDefault="007475E1" w:rsidP="007475E1">
      <w:pPr>
        <w:pStyle w:val="Normal1"/>
        <w:spacing w:line="240" w:lineRule="auto"/>
        <w:ind w:right="0"/>
      </w:pPr>
      <w:r>
        <w:t>We'll move to the next item on our agenda, which is date of taking Office of The newly elected members of the Radio Regulati</w:t>
      </w:r>
      <w:r>
        <w:t xml:space="preserve">ons Board.  In accordance with Article 20 of the Convention, the Plenipotentiary Conference will determine the date on which the members of the RRB newly elected by the </w:t>
      </w:r>
      <w:r>
        <w:lastRenderedPageBreak/>
        <w:t xml:space="preserve">Conference will take up their duties.  I propose that the newly elected members of the </w:t>
      </w:r>
      <w:r>
        <w:t>RRB take up their duties as well on the 1st of January of 2023.</w:t>
      </w:r>
    </w:p>
    <w:p w14:paraId="6E3C23D4" w14:textId="77777777" w:rsidR="00DD4F9F" w:rsidRDefault="007475E1" w:rsidP="007475E1">
      <w:pPr>
        <w:pStyle w:val="Normal1"/>
        <w:spacing w:line="240" w:lineRule="auto"/>
        <w:ind w:right="0"/>
      </w:pPr>
      <w:r>
        <w:t>&gt;&gt; Thank you, Chair.  Following the elections of the radio regulation board, ITU would like to recognize the hard work and dedication of the outgoing members.  I would like to invite the Secre</w:t>
      </w:r>
      <w:r>
        <w:t>tary</w:t>
      </w:r>
      <w:r>
        <w:noBreakHyphen/>
        <w:t>General of the ITU to join me here at the electric turn in order to recognize each outgoing member with a ITU medal and certificate of recognition.</w:t>
      </w:r>
    </w:p>
    <w:p w14:paraId="14377387" w14:textId="77777777" w:rsidR="00DD4F9F" w:rsidRDefault="007475E1" w:rsidP="007475E1">
      <w:pPr>
        <w:pStyle w:val="Normal1"/>
        <w:spacing w:line="240" w:lineRule="auto"/>
        <w:ind w:right="0"/>
      </w:pPr>
      <w:r>
        <w:t>Present with us today, I would like to invite them to come to the podium.</w:t>
      </w:r>
    </w:p>
    <w:p w14:paraId="2E57D118" w14:textId="77777777" w:rsidR="00DD4F9F" w:rsidRDefault="007475E1" w:rsidP="007475E1">
      <w:pPr>
        <w:pStyle w:val="Normal1"/>
        <w:spacing w:line="240" w:lineRule="auto"/>
        <w:ind w:right="0"/>
      </w:pPr>
      <w:r>
        <w:t>Tariq Alamri.</w:t>
      </w:r>
    </w:p>
    <w:p w14:paraId="27F2C11B" w14:textId="77777777" w:rsidR="007475E1" w:rsidRDefault="007475E1" w:rsidP="007475E1">
      <w:pPr>
        <w:pStyle w:val="Normal1"/>
        <w:spacing w:line="240" w:lineRule="auto"/>
        <w:ind w:right="0"/>
      </w:pPr>
      <w:r>
        <w:t>I now invite Lilian Jeanty, Netherlands to come to the podium.</w:t>
      </w:r>
    </w:p>
    <w:p w14:paraId="06287B11" w14:textId="538171AC" w:rsidR="00DD4F9F" w:rsidRDefault="007475E1" w:rsidP="007475E1">
      <w:pPr>
        <w:pStyle w:val="Normal1"/>
        <w:spacing w:line="240" w:lineRule="auto"/>
        <w:ind w:right="0"/>
      </w:pPr>
      <w:r>
        <w:t>I now invite.</w:t>
      </w:r>
    </w:p>
    <w:p w14:paraId="5A05F9E4" w14:textId="77777777" w:rsidR="00DD4F9F" w:rsidRDefault="007475E1" w:rsidP="007475E1">
      <w:pPr>
        <w:pStyle w:val="Normal1"/>
        <w:spacing w:line="240" w:lineRule="auto"/>
        <w:ind w:right="0"/>
      </w:pPr>
      <w:r>
        <w:t>I now invite Mr. Nikolay Varlamov of the Russian Federation to come to the podium.</w:t>
      </w:r>
    </w:p>
    <w:p w14:paraId="32507AF1" w14:textId="77777777" w:rsidR="00DD4F9F" w:rsidRDefault="007475E1" w:rsidP="007475E1">
      <w:pPr>
        <w:pStyle w:val="Normal1"/>
        <w:spacing w:line="240" w:lineRule="auto"/>
        <w:ind w:right="0"/>
      </w:pPr>
      <w:r>
        <w:t>Mr. Luis Fernando Borjon Figueroa, Mexico, Akira Hashimoto, Japan and Doan Quang Hoan, Viet Nam</w:t>
      </w:r>
      <w:r>
        <w:t>, they're not present with us today.  Their certificates of recognition and their medals will be presented to them in the final board meeting in November.</w:t>
      </w:r>
    </w:p>
    <w:p w14:paraId="54894498" w14:textId="77777777" w:rsidR="00DD4F9F" w:rsidRDefault="007475E1" w:rsidP="007475E1">
      <w:pPr>
        <w:pStyle w:val="Normal1"/>
        <w:spacing w:line="240" w:lineRule="auto"/>
        <w:ind w:right="0"/>
      </w:pPr>
      <w:r>
        <w:t>I now invite outgoing members present with us today for a group photo in front of the podium.</w:t>
      </w:r>
    </w:p>
    <w:p w14:paraId="31195B47" w14:textId="77777777" w:rsidR="00DD4F9F" w:rsidRDefault="007475E1" w:rsidP="007475E1">
      <w:pPr>
        <w:pStyle w:val="Normal1"/>
        <w:spacing w:line="240" w:lineRule="auto"/>
        <w:ind w:right="0"/>
      </w:pPr>
      <w:r>
        <w:t>Thank y</w:t>
      </w:r>
      <w:r>
        <w:t>ou very much.  .</w:t>
      </w:r>
    </w:p>
    <w:p w14:paraId="34CF8763" w14:textId="77777777" w:rsidR="00DD4F9F" w:rsidRDefault="007475E1" w:rsidP="007475E1">
      <w:pPr>
        <w:pStyle w:val="Normal1"/>
        <w:spacing w:line="240" w:lineRule="auto"/>
        <w:ind w:right="0"/>
      </w:pPr>
      <w:r>
        <w:t>&gt;&gt; CHAIR: Thank you and congratulations to all RRB members elected.</w:t>
      </w:r>
    </w:p>
    <w:p w14:paraId="1889BD94" w14:textId="77777777" w:rsidR="00DD4F9F" w:rsidRDefault="007475E1" w:rsidP="007475E1">
      <w:pPr>
        <w:pStyle w:val="Normal1"/>
        <w:spacing w:line="240" w:lineRule="auto"/>
        <w:ind w:right="0"/>
      </w:pPr>
      <w:r>
        <w:t>Let's move on agenda item number 5.  We have a series of Documents here.  I invite the Chair of Editorial Committee from France to present the first, second and third seri</w:t>
      </w:r>
      <w:r>
        <w:t>es of texts from Editorial Committee to the Plenary meeting containing block documents 123, 124 and 125.</w:t>
      </w:r>
    </w:p>
    <w:p w14:paraId="773A9DB8" w14:textId="77777777" w:rsidR="00DD4F9F" w:rsidRDefault="007475E1" w:rsidP="007475E1">
      <w:pPr>
        <w:pStyle w:val="Normal1"/>
        <w:spacing w:line="240" w:lineRule="auto"/>
        <w:ind w:right="0"/>
      </w:pPr>
      <w:r>
        <w:t>You have the floor.</w:t>
      </w:r>
    </w:p>
    <w:p w14:paraId="1EC19C93" w14:textId="77777777" w:rsidR="00DD4F9F" w:rsidRDefault="007475E1" w:rsidP="007475E1">
      <w:pPr>
        <w:pStyle w:val="Normal1"/>
        <w:spacing w:line="240" w:lineRule="auto"/>
        <w:ind w:right="0"/>
      </w:pPr>
      <w:r>
        <w:t>Let's give the floor to Committee 4.</w:t>
      </w:r>
    </w:p>
    <w:p w14:paraId="04A06948" w14:textId="77777777" w:rsidR="00DD4F9F" w:rsidRDefault="007475E1" w:rsidP="007475E1">
      <w:pPr>
        <w:pStyle w:val="Normal1"/>
        <w:spacing w:line="240" w:lineRule="auto"/>
        <w:ind w:right="0"/>
      </w:pPr>
      <w:r>
        <w:t>&gt;&gt; COMMITTEE 4 CHAIR:  Thank you very much, Chairman.</w:t>
      </w:r>
    </w:p>
    <w:p w14:paraId="05DF1D2E" w14:textId="77777777" w:rsidR="007475E1" w:rsidRDefault="007475E1" w:rsidP="007475E1">
      <w:pPr>
        <w:pStyle w:val="Normal1"/>
        <w:spacing w:line="240" w:lineRule="auto"/>
        <w:ind w:right="0"/>
      </w:pPr>
      <w:r>
        <w:t xml:space="preserve">Good morning.  I'm delighted to present </w:t>
      </w:r>
      <w:r>
        <w:t>to you today it's outgoing results from the drafting Committee.  The first of this, Document 123 from the drafting Editorial Committee.</w:t>
      </w:r>
    </w:p>
    <w:p w14:paraId="5365AD09" w14:textId="26E6F8AF" w:rsidR="00DD4F9F" w:rsidRDefault="007475E1" w:rsidP="007475E1">
      <w:pPr>
        <w:pStyle w:val="Normal1"/>
        <w:spacing w:line="240" w:lineRule="auto"/>
        <w:ind w:right="0"/>
      </w:pPr>
      <w:r>
        <w:t>Before moving to approval of this document I would quickly remind you of the process of the approval of the documents t</w:t>
      </w:r>
      <w:r>
        <w:t>o the Plenipotentiary Conference:</w:t>
      </w:r>
    </w:p>
    <w:p w14:paraId="7EAC0C7B" w14:textId="77777777" w:rsidR="00DD4F9F" w:rsidRDefault="007475E1" w:rsidP="007475E1">
      <w:pPr>
        <w:pStyle w:val="Normal1"/>
        <w:spacing w:line="240" w:lineRule="auto"/>
        <w:ind w:right="0"/>
      </w:pPr>
      <w:r>
        <w:t>When we have received the documents from the Working Group of the Plenary, Committee 5, Committee 6, the Editorial Committee met in order to align the texts within the six languages of the Union and to proceed to editorial</w:t>
      </w:r>
      <w:r>
        <w:t xml:space="preserve"> changes in order to ensure and verify in particular the references to the texts within themselves.</w:t>
      </w:r>
    </w:p>
    <w:p w14:paraId="2967BF33" w14:textId="77777777" w:rsidR="00DD4F9F" w:rsidRDefault="007475E1" w:rsidP="007475E1">
      <w:pPr>
        <w:pStyle w:val="Normal1"/>
        <w:spacing w:line="240" w:lineRule="auto"/>
        <w:ind w:right="0"/>
      </w:pPr>
      <w:r>
        <w:t xml:space="preserve">Following this work, we submit to the Plenary a series of </w:t>
      </w:r>
      <w:r>
        <w:lastRenderedPageBreak/>
        <w:t>texts.  Again, in the same fashion, in that you can see all of the documents coming from the Worki</w:t>
      </w:r>
      <w:r>
        <w:t>ng Group of the Plenary in the blue series, then another series of documents coming from Committee 5 and the same for Committee 6.</w:t>
      </w:r>
    </w:p>
    <w:p w14:paraId="0C1ECC64" w14:textId="77777777" w:rsidR="00DD4F9F" w:rsidRDefault="007475E1" w:rsidP="007475E1">
      <w:pPr>
        <w:pStyle w:val="Normal1"/>
        <w:spacing w:line="240" w:lineRule="auto"/>
        <w:ind w:right="0"/>
      </w:pPr>
      <w:r>
        <w:t xml:space="preserve">This is to allow our delegates who have followed the work in order to look at the resolution in which they might have </w:t>
      </w:r>
      <w:r>
        <w:t>participated.</w:t>
      </w:r>
    </w:p>
    <w:p w14:paraId="1493C909" w14:textId="77777777" w:rsidR="00DD4F9F" w:rsidRDefault="007475E1" w:rsidP="007475E1">
      <w:pPr>
        <w:pStyle w:val="Normal1"/>
        <w:spacing w:line="240" w:lineRule="auto"/>
        <w:ind w:right="0"/>
      </w:pPr>
      <w:r>
        <w:t>The blue series are characterized particularly in Document 123 with a blue header.  This means that we will do a first reading of the document.</w:t>
      </w:r>
    </w:p>
    <w:p w14:paraId="0494144C" w14:textId="77777777" w:rsidR="00DD4F9F" w:rsidRDefault="007475E1" w:rsidP="007475E1">
      <w:pPr>
        <w:pStyle w:val="Normal1"/>
        <w:spacing w:line="240" w:lineRule="auto"/>
        <w:ind w:right="0"/>
      </w:pPr>
      <w:r>
        <w:t>Chair, if you so propose and the Plenary agrees, then we can then undertake a second reading of th</w:t>
      </w:r>
      <w:r>
        <w:t>e document A definitive reading of the document so that it can be compiled in the final acts of the Conference.</w:t>
      </w:r>
    </w:p>
    <w:p w14:paraId="3FDB59A9" w14:textId="77777777" w:rsidR="00DD4F9F" w:rsidRDefault="007475E1" w:rsidP="007475E1">
      <w:pPr>
        <w:pStyle w:val="Normal1"/>
        <w:spacing w:line="240" w:lineRule="auto"/>
        <w:ind w:right="0"/>
      </w:pPr>
      <w:r>
        <w:t xml:space="preserve">If during the Plenary there is an editorial revision which might be minor in nature and if the Plenary is in agreement with the English version </w:t>
      </w:r>
      <w:r>
        <w:t>that's been presented, then the document will be reviewed by the Editorial Committee and it will not be resubmitted to Plenary.</w:t>
      </w:r>
    </w:p>
    <w:p w14:paraId="5D0B8F1F" w14:textId="77777777" w:rsidR="00DD4F9F" w:rsidRDefault="007475E1" w:rsidP="007475E1">
      <w:pPr>
        <w:pStyle w:val="Normal1"/>
        <w:spacing w:line="240" w:lineRule="auto"/>
        <w:ind w:right="0"/>
      </w:pPr>
      <w:r>
        <w:t>Where there might be a major change, which is not really editorial, then in this case the document is resent to the Editorial Co</w:t>
      </w:r>
      <w:r>
        <w:t>mmittee and then we will prepare a pink document which will then have a pink header at the top of the document for a second reading.</w:t>
      </w:r>
    </w:p>
    <w:p w14:paraId="1F7E733A" w14:textId="77777777" w:rsidR="00DD4F9F" w:rsidRDefault="007475E1" w:rsidP="007475E1">
      <w:pPr>
        <w:pStyle w:val="Normal1"/>
        <w:spacing w:line="240" w:lineRule="auto"/>
        <w:ind w:right="0"/>
      </w:pPr>
      <w:r>
        <w:t>If during our discussions in the Plenary there are more significant, substantive issue, you, Mr. Chair, can send to the Wor</w:t>
      </w:r>
      <w:r>
        <w:t>king Group of the Plenary or Committee 5 and 6 and then it will go back to the Editorial Committee.  This is just as far as the process of the document in the Plenary goes.</w:t>
      </w:r>
    </w:p>
    <w:p w14:paraId="51173F2D" w14:textId="77777777" w:rsidR="00DD4F9F" w:rsidRDefault="007475E1" w:rsidP="007475E1">
      <w:pPr>
        <w:pStyle w:val="Normal1"/>
        <w:spacing w:line="240" w:lineRule="auto"/>
        <w:ind w:right="0"/>
      </w:pPr>
      <w:r>
        <w:t>After this short introduction I propose we move to the first document, Document 123</w:t>
      </w:r>
      <w:r>
        <w:t xml:space="preserve"> which contains resolution from the Working Group of the Plenary.  This is Resolution 135 on the ITU's role in the durable, Sustainable Development of telecommunications and information communication technologies in providing technical assistance and advic</w:t>
      </w:r>
      <w:r>
        <w:t>e to developing countries and implementing relevant national, regional, interregnal projects.</w:t>
      </w:r>
    </w:p>
    <w:p w14:paraId="03DF89A7" w14:textId="77777777" w:rsidR="00DD4F9F" w:rsidRDefault="007475E1" w:rsidP="007475E1">
      <w:pPr>
        <w:pStyle w:val="Normal1"/>
        <w:spacing w:line="240" w:lineRule="auto"/>
        <w:ind w:right="0"/>
      </w:pPr>
      <w:r>
        <w:t>On this document, just like with regard to other, I would like to draw your attention, Mr. Chair in, various places you will find brackets.  This doesn't mean tha</w:t>
      </w:r>
      <w:r>
        <w:t>t there is a problem, simply that in these resolution there is are many cross</w:t>
      </w:r>
      <w:r>
        <w:noBreakHyphen/>
        <w:t>reference was New Resolutions that are being worked on various Committees that have not yet been approved by the Plenary.  This is why the Editorial Committee has put the final v</w:t>
      </w:r>
      <w:r>
        <w:t>ersion in the brackets.</w:t>
      </w:r>
    </w:p>
    <w:p w14:paraId="31B07927" w14:textId="77777777" w:rsidR="00DD4F9F" w:rsidRDefault="007475E1" w:rsidP="007475E1">
      <w:pPr>
        <w:pStyle w:val="Normal1"/>
        <w:spacing w:line="240" w:lineRule="auto"/>
        <w:ind w:right="0"/>
      </w:pPr>
      <w:r>
        <w:t>It will be during the final process that the brackets will be deleted given the results of the Plenary.</w:t>
      </w:r>
    </w:p>
    <w:p w14:paraId="5A248A75" w14:textId="77777777" w:rsidR="00DD4F9F" w:rsidRDefault="007475E1" w:rsidP="007475E1">
      <w:pPr>
        <w:pStyle w:val="Normal1"/>
        <w:spacing w:line="240" w:lineRule="auto"/>
        <w:ind w:right="0"/>
      </w:pPr>
      <w:r>
        <w:lastRenderedPageBreak/>
        <w:t>Mr. Chair, I submit to new the first reading of Resolution 135 from the Working Group of the Plenary.</w:t>
      </w:r>
    </w:p>
    <w:p w14:paraId="46E09AAC" w14:textId="77777777" w:rsidR="00DD4F9F" w:rsidRDefault="007475E1" w:rsidP="007475E1">
      <w:pPr>
        <w:pStyle w:val="Normal1"/>
        <w:spacing w:line="240" w:lineRule="auto"/>
        <w:ind w:right="0"/>
      </w:pPr>
      <w:r>
        <w:t>Thank you, Mr. Chair.</w:t>
      </w:r>
    </w:p>
    <w:p w14:paraId="319A8F1A" w14:textId="77777777" w:rsidR="00DD4F9F" w:rsidRDefault="007475E1" w:rsidP="007475E1">
      <w:pPr>
        <w:pStyle w:val="Normal1"/>
        <w:spacing w:line="240" w:lineRule="auto"/>
        <w:ind w:right="0"/>
      </w:pPr>
      <w:r>
        <w:t xml:space="preserve">&gt;&gt; </w:t>
      </w:r>
      <w:r>
        <w:t>CHAIR: Thank you, Chair.</w:t>
      </w:r>
    </w:p>
    <w:p w14:paraId="1170B163" w14:textId="77777777" w:rsidR="00DD4F9F" w:rsidRDefault="007475E1" w:rsidP="007475E1">
      <w:pPr>
        <w:pStyle w:val="Normal1"/>
        <w:spacing w:line="240" w:lineRule="auto"/>
        <w:ind w:right="0"/>
      </w:pPr>
      <w:r>
        <w:t>Thank you for the explanation provided regarding the process.</w:t>
      </w:r>
    </w:p>
    <w:p w14:paraId="2B51EDBF" w14:textId="77777777" w:rsidR="00DD4F9F" w:rsidRDefault="007475E1" w:rsidP="007475E1">
      <w:pPr>
        <w:pStyle w:val="Normal1"/>
        <w:spacing w:line="240" w:lineRule="auto"/>
        <w:ind w:right="0"/>
      </w:pPr>
      <w:r>
        <w:t>We'll try to stay with the same process not only for this Plenary but for the Plenaries, for the next ones as well.</w:t>
      </w:r>
    </w:p>
    <w:p w14:paraId="011A7682" w14:textId="77777777" w:rsidR="00DD4F9F" w:rsidRDefault="007475E1" w:rsidP="007475E1">
      <w:pPr>
        <w:pStyle w:val="Normal1"/>
        <w:spacing w:line="240" w:lineRule="auto"/>
        <w:ind w:right="0"/>
      </w:pPr>
      <w:r>
        <w:t>I will read the first document, which is Document 123</w:t>
      </w:r>
      <w:r>
        <w:t xml:space="preserve"> page by page.</w:t>
      </w:r>
    </w:p>
    <w:p w14:paraId="6F40FC97" w14:textId="77777777" w:rsidR="00DD4F9F" w:rsidRDefault="007475E1" w:rsidP="007475E1">
      <w:pPr>
        <w:pStyle w:val="Normal1"/>
        <w:spacing w:line="240" w:lineRule="auto"/>
        <w:ind w:right="0"/>
      </w:pPr>
      <w:r>
        <w:t>First page, any comments?</w:t>
      </w:r>
    </w:p>
    <w:p w14:paraId="2B2722DF" w14:textId="77777777" w:rsidR="00DD4F9F" w:rsidRDefault="007475E1" w:rsidP="007475E1">
      <w:pPr>
        <w:pStyle w:val="Normal1"/>
        <w:spacing w:line="240" w:lineRule="auto"/>
        <w:ind w:right="0"/>
      </w:pPr>
      <w:r>
        <w:t>Page 2.</w:t>
      </w:r>
    </w:p>
    <w:p w14:paraId="17718753" w14:textId="77777777" w:rsidR="00DD4F9F" w:rsidRDefault="007475E1" w:rsidP="007475E1">
      <w:pPr>
        <w:pStyle w:val="Normal1"/>
        <w:spacing w:line="240" w:lineRule="auto"/>
        <w:ind w:right="0"/>
      </w:pPr>
      <w:r>
        <w:t>Page 3.</w:t>
      </w:r>
    </w:p>
    <w:p w14:paraId="79614B79" w14:textId="77777777" w:rsidR="00DD4F9F" w:rsidRDefault="007475E1" w:rsidP="007475E1">
      <w:pPr>
        <w:pStyle w:val="Normal1"/>
        <w:spacing w:line="240" w:lineRule="auto"/>
        <w:ind w:right="0"/>
      </w:pPr>
      <w:r>
        <w:t>Page 4.</w:t>
      </w:r>
    </w:p>
    <w:p w14:paraId="2499565F" w14:textId="77777777" w:rsidR="00DD4F9F" w:rsidRDefault="007475E1" w:rsidP="007475E1">
      <w:pPr>
        <w:pStyle w:val="Normal1"/>
        <w:spacing w:line="240" w:lineRule="auto"/>
        <w:ind w:right="0"/>
      </w:pPr>
      <w:r>
        <w:t>Page 5.</w:t>
      </w:r>
    </w:p>
    <w:p w14:paraId="52EE4DE0" w14:textId="77777777" w:rsidR="007475E1" w:rsidRDefault="007475E1" w:rsidP="007475E1">
      <w:pPr>
        <w:pStyle w:val="Normal1"/>
        <w:spacing w:line="240" w:lineRule="auto"/>
        <w:ind w:right="0"/>
      </w:pPr>
      <w:r>
        <w:t>I see a request from the floor from U.A.E.</w:t>
      </w:r>
    </w:p>
    <w:p w14:paraId="11FB6AAF" w14:textId="5B6F2BC0" w:rsidR="00DD4F9F" w:rsidRDefault="007475E1" w:rsidP="007475E1">
      <w:pPr>
        <w:pStyle w:val="Normal1"/>
        <w:spacing w:line="240" w:lineRule="auto"/>
        <w:ind w:right="0"/>
      </w:pPr>
      <w:r>
        <w:t>&gt;&gt; UNITED ARAB EMIRATES: Thank you, Chair.</w:t>
      </w:r>
    </w:p>
    <w:p w14:paraId="75387617" w14:textId="77777777" w:rsidR="00DD4F9F" w:rsidRDefault="007475E1" w:rsidP="007475E1">
      <w:pPr>
        <w:pStyle w:val="Normal1"/>
        <w:spacing w:line="240" w:lineRule="auto"/>
        <w:ind w:right="0"/>
      </w:pPr>
      <w:r>
        <w:t xml:space="preserve">I want to draw your attention to the fact that on the first page, recalling, under recalling B, </w:t>
      </w:r>
      <w:r>
        <w:t>the results.  We sew here that there are brackets.  I want to ask why the brackets are there in recalling Page 2.</w:t>
      </w:r>
    </w:p>
    <w:p w14:paraId="12174B3E" w14:textId="77777777" w:rsidR="00DD4F9F" w:rsidRDefault="007475E1" w:rsidP="007475E1">
      <w:pPr>
        <w:pStyle w:val="Normal1"/>
        <w:spacing w:line="240" w:lineRule="auto"/>
        <w:ind w:right="0"/>
      </w:pPr>
      <w:r>
        <w:t>&gt;&gt; CHAIR: I pass back the floor to Chair of Committee 4.</w:t>
      </w:r>
    </w:p>
    <w:p w14:paraId="22AE38CE" w14:textId="77777777" w:rsidR="00DD4F9F" w:rsidRDefault="007475E1" w:rsidP="007475E1">
      <w:pPr>
        <w:pStyle w:val="Normal1"/>
        <w:spacing w:line="240" w:lineRule="auto"/>
        <w:ind w:right="0"/>
      </w:pPr>
      <w:r>
        <w:t>&gt;&gt; COMMITTEE 4 CHAIR: thank you, Mr. Chair.</w:t>
      </w:r>
    </w:p>
    <w:p w14:paraId="5CDE8E20" w14:textId="77777777" w:rsidR="007475E1" w:rsidRDefault="007475E1" w:rsidP="007475E1">
      <w:pPr>
        <w:pStyle w:val="Normal1"/>
        <w:spacing w:line="240" w:lineRule="auto"/>
        <w:ind w:right="0"/>
      </w:pPr>
      <w:r>
        <w:t>In this section recalling the </w:t>
      </w:r>
      <w:r>
        <w:noBreakHyphen/>
      </w:r>
      <w:r>
        <w:noBreakHyphen/>
        <w:t xml:space="preserve"> we don't</w:t>
      </w:r>
      <w:r>
        <w:t xml:space="preserve"> understand the question.  I do not see </w:t>
      </w:r>
      <w:r>
        <w:noBreakHyphen/>
      </w:r>
      <w:r>
        <w:noBreakHyphen/>
        <w:t xml:space="preserve"> I just see the parenthesis, but I do not see any square brackets.</w:t>
      </w:r>
    </w:p>
    <w:p w14:paraId="17444800" w14:textId="1B2E5E26" w:rsidR="00DD4F9F" w:rsidRDefault="007475E1" w:rsidP="007475E1">
      <w:pPr>
        <w:pStyle w:val="Normal1"/>
        <w:spacing w:line="240" w:lineRule="auto"/>
        <w:ind w:right="0"/>
      </w:pPr>
      <w:r>
        <w:t>Could the UAE repeat the question with the concerns?</w:t>
      </w:r>
    </w:p>
    <w:p w14:paraId="318AE13F" w14:textId="77777777" w:rsidR="00DD4F9F" w:rsidRDefault="007475E1" w:rsidP="007475E1">
      <w:pPr>
        <w:pStyle w:val="Normal1"/>
        <w:spacing w:line="240" w:lineRule="auto"/>
        <w:ind w:right="0"/>
      </w:pPr>
      <w:r>
        <w:t>&gt;&gt; CHAIR: Thank you, Chair of Committee 4.</w:t>
      </w:r>
    </w:p>
    <w:p w14:paraId="37EFFF09" w14:textId="77777777" w:rsidR="00DD4F9F" w:rsidRDefault="007475E1" w:rsidP="007475E1">
      <w:pPr>
        <w:pStyle w:val="Normal1"/>
        <w:spacing w:line="240" w:lineRule="auto"/>
        <w:ind w:right="0"/>
      </w:pPr>
      <w:r>
        <w:t>Neither in my version, I cannot see any square bra</w:t>
      </w:r>
      <w:r>
        <w:t>ckets.</w:t>
      </w:r>
    </w:p>
    <w:p w14:paraId="0D17CB3F" w14:textId="77777777" w:rsidR="00DD4F9F" w:rsidRDefault="007475E1" w:rsidP="007475E1">
      <w:pPr>
        <w:pStyle w:val="Normal1"/>
        <w:spacing w:line="240" w:lineRule="auto"/>
        <w:ind w:right="0"/>
      </w:pPr>
      <w:r>
        <w:t>I will give the floor back to UAE, they need to clarify this.</w:t>
      </w:r>
    </w:p>
    <w:p w14:paraId="64DCF498" w14:textId="77777777" w:rsidR="00DD4F9F" w:rsidRDefault="007475E1" w:rsidP="007475E1">
      <w:pPr>
        <w:pStyle w:val="Normal1"/>
        <w:spacing w:line="240" w:lineRule="auto"/>
        <w:ind w:right="0"/>
      </w:pPr>
      <w:r>
        <w:t>&gt;&gt; UNITED ARAB EMIRATES: Thank you, Mr. Chair.</w:t>
      </w:r>
    </w:p>
    <w:p w14:paraId="0BA05AB7" w14:textId="77777777" w:rsidR="00DD4F9F" w:rsidRDefault="007475E1" w:rsidP="007475E1">
      <w:pPr>
        <w:pStyle w:val="Normal1"/>
        <w:spacing w:line="240" w:lineRule="auto"/>
        <w:ind w:right="0"/>
      </w:pPr>
      <w:r>
        <w:t>In the Arabic version there are brackets, an,  are brackets and recalling B, the results, I can consult the Chair after this session.</w:t>
      </w:r>
    </w:p>
    <w:p w14:paraId="21C4DCC0" w14:textId="77777777" w:rsidR="00DD4F9F" w:rsidRDefault="007475E1" w:rsidP="007475E1">
      <w:pPr>
        <w:pStyle w:val="Normal1"/>
        <w:spacing w:line="240" w:lineRule="auto"/>
        <w:ind w:right="0"/>
      </w:pPr>
      <w:r>
        <w:t>&gt;&gt; CHA</w:t>
      </w:r>
      <w:r>
        <w:t>IR: I think that's the best way to proceed.  In the English version, I do not see any brackets.  Probably it is editorial issue.</w:t>
      </w:r>
    </w:p>
    <w:p w14:paraId="1855630E" w14:textId="77777777" w:rsidR="00DD4F9F" w:rsidRDefault="007475E1" w:rsidP="007475E1">
      <w:pPr>
        <w:pStyle w:val="Normal1"/>
        <w:spacing w:line="240" w:lineRule="auto"/>
        <w:ind w:right="0"/>
      </w:pPr>
      <w:r>
        <w:t>I think we can solve it after.</w:t>
      </w:r>
    </w:p>
    <w:p w14:paraId="3E8FC840" w14:textId="77777777" w:rsidR="007475E1" w:rsidRDefault="007475E1" w:rsidP="007475E1">
      <w:pPr>
        <w:pStyle w:val="Normal1"/>
        <w:spacing w:line="240" w:lineRule="auto"/>
        <w:ind w:right="0"/>
      </w:pPr>
      <w:r>
        <w:t>I give now the floor to Trinidad and Tobago.</w:t>
      </w:r>
    </w:p>
    <w:p w14:paraId="26E8DA96" w14:textId="60FF55E9" w:rsidR="00DD4F9F" w:rsidRDefault="007475E1" w:rsidP="007475E1">
      <w:pPr>
        <w:pStyle w:val="Normal1"/>
        <w:spacing w:line="240" w:lineRule="auto"/>
        <w:ind w:right="0"/>
      </w:pPr>
      <w:r>
        <w:t>&gt;&gt; TRINIDAD and TOBAGO: Thank you, Chair.</w:t>
      </w:r>
    </w:p>
    <w:p w14:paraId="4E166FDA" w14:textId="77777777" w:rsidR="00DD4F9F" w:rsidRDefault="007475E1" w:rsidP="007475E1">
      <w:pPr>
        <w:pStyle w:val="Normal1"/>
        <w:spacing w:line="240" w:lineRule="auto"/>
        <w:ind w:right="0"/>
      </w:pPr>
      <w:r>
        <w:t>Pro boat</w:t>
      </w:r>
      <w:r>
        <w:t xml:space="preserve"> A, national, regional, international dialogue.  We just wanted clarification with respect to whether it is one activity or it will be a series of activities for us in the English language, if it is just one item.</w:t>
      </w:r>
    </w:p>
    <w:p w14:paraId="4DCDE359" w14:textId="77777777" w:rsidR="00DD4F9F" w:rsidRDefault="007475E1" w:rsidP="007475E1">
      <w:pPr>
        <w:pStyle w:val="Normal1"/>
        <w:spacing w:line="240" w:lineRule="auto"/>
        <w:ind w:right="0"/>
      </w:pPr>
      <w:r>
        <w:t>Thank you, Chair.</w:t>
      </w:r>
    </w:p>
    <w:p w14:paraId="6E97AF69" w14:textId="77777777" w:rsidR="00DD4F9F" w:rsidRDefault="007475E1" w:rsidP="007475E1">
      <w:pPr>
        <w:pStyle w:val="Normal1"/>
        <w:spacing w:line="240" w:lineRule="auto"/>
        <w:ind w:right="0"/>
      </w:pPr>
      <w:r>
        <w:t>&gt;&gt; CHAIR: Thank you.</w:t>
      </w:r>
    </w:p>
    <w:p w14:paraId="4C31466E" w14:textId="77777777" w:rsidR="00DD4F9F" w:rsidRDefault="007475E1" w:rsidP="007475E1">
      <w:pPr>
        <w:pStyle w:val="Normal1"/>
        <w:spacing w:line="240" w:lineRule="auto"/>
        <w:ind w:right="0"/>
      </w:pPr>
      <w:r>
        <w:lastRenderedPageBreak/>
        <w:t xml:space="preserve">I </w:t>
      </w:r>
      <w:r>
        <w:t>pass back the floor to Chair of Committee 4.</w:t>
      </w:r>
    </w:p>
    <w:p w14:paraId="1967CA65" w14:textId="77777777" w:rsidR="00DD4F9F" w:rsidRDefault="007475E1" w:rsidP="007475E1">
      <w:pPr>
        <w:pStyle w:val="Normal1"/>
        <w:spacing w:line="240" w:lineRule="auto"/>
        <w:ind w:right="0"/>
      </w:pPr>
      <w:r>
        <w:t>Committee 4, please.  You have the floor.</w:t>
      </w:r>
    </w:p>
    <w:p w14:paraId="3DCC55C4" w14:textId="77777777" w:rsidR="00DD4F9F" w:rsidRDefault="007475E1" w:rsidP="007475E1">
      <w:pPr>
        <w:pStyle w:val="Normal1"/>
        <w:spacing w:line="240" w:lineRule="auto"/>
        <w:ind w:right="0"/>
      </w:pPr>
      <w:r>
        <w:t>&gt;&gt; COMMITTEE 4 CHAIR:  Yes.  Thank you, Mr. Chair.</w:t>
      </w:r>
    </w:p>
    <w:p w14:paraId="63030835" w14:textId="77777777" w:rsidR="00DD4F9F" w:rsidRDefault="007475E1" w:rsidP="007475E1">
      <w:pPr>
        <w:pStyle w:val="Normal1"/>
        <w:spacing w:line="240" w:lineRule="auto"/>
        <w:ind w:right="0"/>
      </w:pPr>
      <w:r>
        <w:t>Are we on 5 or 9.</w:t>
      </w:r>
    </w:p>
    <w:p w14:paraId="065EC874" w14:textId="77777777" w:rsidR="00DD4F9F" w:rsidRDefault="007475E1" w:rsidP="007475E1">
      <w:pPr>
        <w:pStyle w:val="Normal1"/>
        <w:spacing w:line="240" w:lineRule="auto"/>
        <w:ind w:right="0"/>
      </w:pPr>
      <w:r>
        <w:t>Could I have a confirmation whether we're on item 5 or item 9, please.</w:t>
      </w:r>
    </w:p>
    <w:p w14:paraId="7D3CAC88" w14:textId="77777777" w:rsidR="00DD4F9F" w:rsidRDefault="007475E1" w:rsidP="007475E1">
      <w:pPr>
        <w:pStyle w:val="Normal1"/>
        <w:spacing w:line="240" w:lineRule="auto"/>
        <w:ind w:right="0"/>
      </w:pPr>
      <w:r>
        <w:t>&gt;&gt; CHAIR: 5, item 9.</w:t>
      </w:r>
    </w:p>
    <w:p w14:paraId="44EDF480" w14:textId="77777777" w:rsidR="007475E1" w:rsidRDefault="007475E1" w:rsidP="007475E1">
      <w:pPr>
        <w:pStyle w:val="Normal1"/>
        <w:spacing w:line="240" w:lineRule="auto"/>
        <w:ind w:right="0"/>
      </w:pPr>
      <w:r>
        <w:t>&gt;&gt; COMMI</w:t>
      </w:r>
      <w:r>
        <w:t>TTEE 4 CHAIR:  To be frank, I do not have the answer.  Could the Working Group of the Plenary to clarify this point, please?</w:t>
      </w:r>
    </w:p>
    <w:p w14:paraId="5AAEC502" w14:textId="2D021BB7" w:rsidR="00DD4F9F" w:rsidRDefault="007475E1" w:rsidP="007475E1">
      <w:pPr>
        <w:pStyle w:val="Normal1"/>
        <w:spacing w:line="240" w:lineRule="auto"/>
        <w:ind w:right="0"/>
      </w:pPr>
      <w:r>
        <w:t>&gt;&gt; CHAIR: I'm giving now if here the floor to the Chair of the Working Group of the Plenary to clarify this.</w:t>
      </w:r>
    </w:p>
    <w:p w14:paraId="7DC8B131" w14:textId="77777777" w:rsidR="00DD4F9F" w:rsidRDefault="007475E1" w:rsidP="007475E1">
      <w:pPr>
        <w:pStyle w:val="Normal1"/>
        <w:spacing w:line="240" w:lineRule="auto"/>
        <w:ind w:right="0"/>
      </w:pPr>
      <w:r>
        <w:t xml:space="preserve">I see a request from </w:t>
      </w:r>
      <w:r>
        <w:t>the Russian Federation.  I'll give you the floor after this is clarified.</w:t>
      </w:r>
    </w:p>
    <w:p w14:paraId="1035A826" w14:textId="77777777" w:rsidR="007475E1" w:rsidRDefault="007475E1" w:rsidP="007475E1">
      <w:pPr>
        <w:pStyle w:val="Normal1"/>
        <w:spacing w:line="240" w:lineRule="auto"/>
        <w:ind w:right="0"/>
      </w:pPr>
      <w:r>
        <w:t>Thank you.</w:t>
      </w:r>
    </w:p>
    <w:p w14:paraId="74C09216" w14:textId="77C9B51A" w:rsidR="00DD4F9F" w:rsidRDefault="007475E1" w:rsidP="007475E1">
      <w:pPr>
        <w:pStyle w:val="Normal1"/>
        <w:spacing w:line="240" w:lineRule="auto"/>
        <w:ind w:right="0"/>
      </w:pPr>
      <w:r>
        <w:t>The Chair of Committee 5 or one of the Vice</w:t>
      </w:r>
      <w:r>
        <w:noBreakHyphen/>
        <w:t>Chairs, could you clarify this.</w:t>
      </w:r>
    </w:p>
    <w:p w14:paraId="1AB15812" w14:textId="77777777" w:rsidR="00DD4F9F" w:rsidRDefault="007475E1" w:rsidP="007475E1">
      <w:pPr>
        <w:pStyle w:val="Normal1"/>
        <w:spacing w:line="240" w:lineRule="auto"/>
        <w:ind w:right="0"/>
      </w:pPr>
      <w:r>
        <w:t>Meanwhile, I give the floor to Russian Federation.</w:t>
      </w:r>
    </w:p>
    <w:p w14:paraId="208C6A9B" w14:textId="77777777" w:rsidR="00DD4F9F" w:rsidRDefault="007475E1" w:rsidP="007475E1">
      <w:pPr>
        <w:pStyle w:val="Normal1"/>
        <w:spacing w:line="240" w:lineRule="auto"/>
        <w:ind w:right="0"/>
      </w:pPr>
      <w:r>
        <w:t xml:space="preserve">&gt;&gt; RUSSIAN FEDERATION: Thank you very </w:t>
      </w:r>
      <w:r>
        <w:t>much, Mr. Chair.</w:t>
      </w:r>
    </w:p>
    <w:p w14:paraId="45E27B66" w14:textId="77777777" w:rsidR="00DD4F9F" w:rsidRDefault="007475E1" w:rsidP="007475E1">
      <w:pPr>
        <w:pStyle w:val="Normal1"/>
        <w:spacing w:line="240" w:lineRule="auto"/>
        <w:ind w:right="0"/>
      </w:pPr>
      <w:r>
        <w:t xml:space="preserve">We would like to ask you for advice, maybe in such cases during the first reading maybe we could put the text on the screen?  This would simplify the procedure.  We in that case can follow the order of the items and this will simplify our </w:t>
      </w:r>
      <w:r>
        <w:t>work, this will not take much time and will be easier for us to understand where we are in the document.</w:t>
      </w:r>
    </w:p>
    <w:p w14:paraId="5D5A18E4" w14:textId="77777777" w:rsidR="007475E1" w:rsidRDefault="007475E1" w:rsidP="007475E1">
      <w:pPr>
        <w:pStyle w:val="Normal1"/>
        <w:spacing w:line="240" w:lineRule="auto"/>
        <w:ind w:right="0"/>
      </w:pPr>
      <w:r>
        <w:t>Thank you.</w:t>
      </w:r>
    </w:p>
    <w:p w14:paraId="79BED3BD" w14:textId="75807D76" w:rsidR="00DD4F9F" w:rsidRDefault="007475E1" w:rsidP="007475E1">
      <w:pPr>
        <w:pStyle w:val="Normal1"/>
        <w:spacing w:line="240" w:lineRule="auto"/>
        <w:ind w:right="0"/>
      </w:pPr>
      <w:r>
        <w:t>&gt;&gt; CHAIR: Thank you, Russian Federation, for the suggestion.</w:t>
      </w:r>
    </w:p>
    <w:p w14:paraId="28CE01F5" w14:textId="03292B01" w:rsidR="00DD4F9F" w:rsidRDefault="007475E1" w:rsidP="007475E1">
      <w:pPr>
        <w:pStyle w:val="Normal1"/>
        <w:spacing w:line="240" w:lineRule="auto"/>
        <w:ind w:right="0"/>
      </w:pPr>
      <w:r>
        <w:t>The documents were published for a while.  They're available for everybody.  I</w:t>
      </w:r>
      <w:r>
        <w:t xml:space="preserve"> would like to start that this Plenary session, that is something that could happen that we could discuss it by article and article.  Trying to be as efficient </w:t>
      </w:r>
      <w:r w:rsidR="00371A48">
        <w:t>as</w:t>
      </w:r>
      <w:r>
        <w:t xml:space="preserve"> possible.  Today it is easy, only three documents.  In of the future, it will be more and mor</w:t>
      </w:r>
      <w:r>
        <w:t>e complicated.</w:t>
      </w:r>
    </w:p>
    <w:p w14:paraId="022DD712" w14:textId="77777777" w:rsidR="00DD4F9F" w:rsidRDefault="007475E1" w:rsidP="007475E1">
      <w:pPr>
        <w:pStyle w:val="Normal1"/>
        <w:spacing w:line="240" w:lineRule="auto"/>
        <w:ind w:right="0"/>
      </w:pPr>
      <w:r>
        <w:t>Thank you very much for the suggestion.</w:t>
      </w:r>
    </w:p>
    <w:p w14:paraId="33A07075" w14:textId="1B81ED4F" w:rsidR="00DD4F9F" w:rsidRDefault="007475E1" w:rsidP="007475E1">
      <w:pPr>
        <w:pStyle w:val="Normal1"/>
        <w:spacing w:line="240" w:lineRule="auto"/>
        <w:ind w:right="0"/>
      </w:pPr>
      <w:r>
        <w:t xml:space="preserve">Coming back to the request from </w:t>
      </w:r>
      <w:r w:rsidR="00371A48">
        <w:t>Trinidad</w:t>
      </w:r>
      <w:r>
        <w:t xml:space="preserve"> and Tobago.  I see there is </w:t>
      </w:r>
      <w:r w:rsidR="00371A48">
        <w:t>a</w:t>
      </w:r>
      <w:r>
        <w:t xml:space="preserve"> request from U.K.  U.K., maybe you can clarify this.  Thank you.</w:t>
      </w:r>
    </w:p>
    <w:p w14:paraId="2D0704B6" w14:textId="77777777" w:rsidR="00DD4F9F" w:rsidRDefault="007475E1" w:rsidP="007475E1">
      <w:pPr>
        <w:pStyle w:val="Normal1"/>
        <w:spacing w:line="240" w:lineRule="auto"/>
        <w:ind w:right="0"/>
      </w:pPr>
      <w:r>
        <w:t>U.K., you have the floor.</w:t>
      </w:r>
    </w:p>
    <w:p w14:paraId="014C7A2F" w14:textId="77777777" w:rsidR="00DD4F9F" w:rsidRDefault="007475E1" w:rsidP="007475E1">
      <w:pPr>
        <w:pStyle w:val="Normal1"/>
        <w:spacing w:line="240" w:lineRule="auto"/>
        <w:ind w:right="0"/>
      </w:pPr>
      <w:r>
        <w:t>&gt;&gt; UNITED KINGDOM: Thank you, Chair.</w:t>
      </w:r>
    </w:p>
    <w:p w14:paraId="6DF81C29" w14:textId="77777777" w:rsidR="00DD4F9F" w:rsidRDefault="007475E1" w:rsidP="007475E1">
      <w:pPr>
        <w:pStyle w:val="Normal1"/>
        <w:spacing w:line="240" w:lineRule="auto"/>
        <w:ind w:right="0"/>
      </w:pPr>
      <w:r>
        <w:t xml:space="preserve">I </w:t>
      </w:r>
      <w:r>
        <w:t>do not have the answer to this specific question.  I was covering this resolution.  I can see that this text was from 2018, this is not new text introduced in this Conference.  I don't know if that's helpful to take us forward.</w:t>
      </w:r>
    </w:p>
    <w:p w14:paraId="625D4ED9" w14:textId="77777777" w:rsidR="00DD4F9F" w:rsidRDefault="007475E1" w:rsidP="007475E1">
      <w:pPr>
        <w:pStyle w:val="Normal1"/>
        <w:spacing w:line="240" w:lineRule="auto"/>
        <w:ind w:right="0"/>
      </w:pPr>
      <w:r>
        <w:t>Thank you.</w:t>
      </w:r>
    </w:p>
    <w:p w14:paraId="31D1098C" w14:textId="77777777" w:rsidR="007475E1" w:rsidRDefault="007475E1" w:rsidP="007475E1">
      <w:pPr>
        <w:pStyle w:val="Normal1"/>
        <w:spacing w:line="240" w:lineRule="auto"/>
        <w:ind w:right="0"/>
      </w:pPr>
      <w:r>
        <w:t>&gt;&gt; CHAIR: Thank y</w:t>
      </w:r>
      <w:r>
        <w:t>ou for this, U.K.</w:t>
      </w:r>
    </w:p>
    <w:p w14:paraId="215314DC" w14:textId="77777777" w:rsidR="007475E1" w:rsidRDefault="007475E1" w:rsidP="007475E1">
      <w:pPr>
        <w:pStyle w:val="Normal1"/>
        <w:spacing w:line="240" w:lineRule="auto"/>
        <w:ind w:right="0"/>
      </w:pPr>
      <w:r>
        <w:t xml:space="preserve">Trinidad and Tobago, I think this this case we can move on.  </w:t>
      </w:r>
      <w:r>
        <w:lastRenderedPageBreak/>
        <w:t>We'll include this in the discussion during this Plenipotentiary.</w:t>
      </w:r>
    </w:p>
    <w:p w14:paraId="3138C984" w14:textId="77777777" w:rsidR="007475E1" w:rsidRDefault="007475E1" w:rsidP="007475E1">
      <w:pPr>
        <w:pStyle w:val="Normal1"/>
        <w:spacing w:line="240" w:lineRule="auto"/>
        <w:ind w:right="0"/>
      </w:pPr>
      <w:r>
        <w:t>&gt;&gt; TRINIDAD AND TOBAGO:  Yes, Chair.  We can accept that.  Thank you.</w:t>
      </w:r>
    </w:p>
    <w:p w14:paraId="3A1FE578" w14:textId="0B540462" w:rsidR="00DD4F9F" w:rsidRDefault="007475E1" w:rsidP="007475E1">
      <w:pPr>
        <w:pStyle w:val="Normal1"/>
        <w:spacing w:line="240" w:lineRule="auto"/>
        <w:ind w:right="0"/>
      </w:pPr>
      <w:r>
        <w:t>&gt;&gt; CHAIR: In that case, we can recomme</w:t>
      </w:r>
      <w:r>
        <w:t>nd approved in blue.</w:t>
      </w:r>
    </w:p>
    <w:p w14:paraId="74B2F426" w14:textId="77777777" w:rsidR="00DD4F9F" w:rsidRDefault="007475E1" w:rsidP="007475E1">
      <w:pPr>
        <w:pStyle w:val="Normal1"/>
        <w:spacing w:line="240" w:lineRule="auto"/>
        <w:ind w:right="0"/>
      </w:pPr>
      <w:r>
        <w:t>We put the document in blue.  Now we'll proceed with the second reading of the document as we have gone through it page by page, I would just put the document in pink.  Any comments?</w:t>
      </w:r>
    </w:p>
    <w:p w14:paraId="104D418E" w14:textId="77777777" w:rsidR="00DD4F9F" w:rsidRDefault="007475E1" w:rsidP="007475E1">
      <w:pPr>
        <w:pStyle w:val="Normal1"/>
        <w:spacing w:line="240" w:lineRule="auto"/>
        <w:ind w:right="0"/>
      </w:pPr>
      <w:r>
        <w:t>Now approved.</w:t>
      </w:r>
    </w:p>
    <w:p w14:paraId="7ED89FDA" w14:textId="77777777" w:rsidR="00DD4F9F" w:rsidRDefault="007475E1" w:rsidP="007475E1">
      <w:pPr>
        <w:pStyle w:val="Normal1"/>
        <w:spacing w:line="240" w:lineRule="auto"/>
        <w:ind w:right="0"/>
      </w:pPr>
      <w:r>
        <w:t>Thank you.</w:t>
      </w:r>
    </w:p>
    <w:p w14:paraId="57796209" w14:textId="77777777" w:rsidR="00DD4F9F" w:rsidRDefault="007475E1" w:rsidP="007475E1">
      <w:pPr>
        <w:pStyle w:val="Normal1"/>
        <w:spacing w:line="240" w:lineRule="auto"/>
        <w:ind w:right="0"/>
      </w:pPr>
      <w:r>
        <w:t xml:space="preserve">The first reading of the </w:t>
      </w:r>
      <w:r>
        <w:t>Document 124.</w:t>
      </w:r>
    </w:p>
    <w:p w14:paraId="66B2C637" w14:textId="77777777" w:rsidR="00DD4F9F" w:rsidRDefault="007475E1" w:rsidP="007475E1">
      <w:pPr>
        <w:pStyle w:val="Normal1"/>
        <w:spacing w:line="240" w:lineRule="auto"/>
        <w:ind w:right="0"/>
      </w:pPr>
      <w:r>
        <w:t>I give the floor to the Chair of Committee 4 to present the document.</w:t>
      </w:r>
    </w:p>
    <w:p w14:paraId="736B08BD" w14:textId="77777777" w:rsidR="00DD4F9F" w:rsidRDefault="007475E1" w:rsidP="007475E1">
      <w:pPr>
        <w:pStyle w:val="Normal1"/>
        <w:spacing w:line="240" w:lineRule="auto"/>
        <w:ind w:right="0"/>
      </w:pPr>
      <w:r>
        <w:t>&gt;&gt; COMMITTEE 4 CHAIR:  Thank you very much, Mr. Chair.</w:t>
      </w:r>
    </w:p>
    <w:p w14:paraId="6C3B35EA" w14:textId="77777777" w:rsidR="00DD4F9F" w:rsidRDefault="007475E1" w:rsidP="007475E1">
      <w:pPr>
        <w:pStyle w:val="Normal1"/>
        <w:spacing w:line="240" w:lineRule="auto"/>
        <w:ind w:right="0"/>
      </w:pPr>
      <w:r>
        <w:t>Document 124 contains the sec series of text, the first reading in blue for all of the resolutions coming from Commit</w:t>
      </w:r>
      <w:r>
        <w:t>tee 5.  The first resolution is Resolution 169, admission of academia to participate in the work on the Union, and then Resolution 184, facilitating digital inclusion initiatives for Indigenous Peoples.</w:t>
      </w:r>
    </w:p>
    <w:p w14:paraId="36904A91" w14:textId="77777777" w:rsidR="00DD4F9F" w:rsidRDefault="007475E1" w:rsidP="007475E1">
      <w:pPr>
        <w:pStyle w:val="Normal1"/>
        <w:spacing w:line="240" w:lineRule="auto"/>
        <w:ind w:right="0"/>
      </w:pPr>
      <w:r>
        <w:t>I submit this, these two resolutions to you, for your</w:t>
      </w:r>
      <w:r>
        <w:t xml:space="preserve"> approval in the first reading.</w:t>
      </w:r>
    </w:p>
    <w:p w14:paraId="5889808E" w14:textId="77777777" w:rsidR="00DD4F9F" w:rsidRDefault="007475E1" w:rsidP="007475E1">
      <w:pPr>
        <w:pStyle w:val="Normal1"/>
        <w:spacing w:line="240" w:lineRule="auto"/>
        <w:ind w:right="0"/>
      </w:pPr>
      <w:r>
        <w:t>Thank you, Mr. Chair.</w:t>
      </w:r>
    </w:p>
    <w:p w14:paraId="2E15A64C" w14:textId="77777777" w:rsidR="00DD4F9F" w:rsidRDefault="007475E1" w:rsidP="007475E1">
      <w:pPr>
        <w:pStyle w:val="Normal1"/>
        <w:spacing w:line="240" w:lineRule="auto"/>
        <w:ind w:right="0"/>
      </w:pPr>
      <w:r>
        <w:t>&gt;&gt; CHAIR: Thank you, Chair.</w:t>
      </w:r>
    </w:p>
    <w:p w14:paraId="0F997BDE" w14:textId="77777777" w:rsidR="00DD4F9F" w:rsidRDefault="007475E1" w:rsidP="007475E1">
      <w:pPr>
        <w:pStyle w:val="Normal1"/>
        <w:spacing w:line="240" w:lineRule="auto"/>
        <w:ind w:right="0"/>
      </w:pPr>
      <w:r>
        <w:t>I will read Document 124 page by page.  If you have any comments, please request the floor.</w:t>
      </w:r>
    </w:p>
    <w:p w14:paraId="0E31A75A" w14:textId="77777777" w:rsidR="00DD4F9F" w:rsidRDefault="007475E1" w:rsidP="007475E1">
      <w:pPr>
        <w:pStyle w:val="Normal1"/>
        <w:spacing w:line="240" w:lineRule="auto"/>
        <w:ind w:right="0"/>
      </w:pPr>
      <w:r>
        <w:t>Page 1.</w:t>
      </w:r>
    </w:p>
    <w:p w14:paraId="21EDE7E9" w14:textId="77777777" w:rsidR="00DD4F9F" w:rsidRDefault="007475E1" w:rsidP="007475E1">
      <w:pPr>
        <w:pStyle w:val="Normal1"/>
        <w:spacing w:line="240" w:lineRule="auto"/>
        <w:ind w:right="0"/>
      </w:pPr>
      <w:r>
        <w:t>Second page.</w:t>
      </w:r>
    </w:p>
    <w:p w14:paraId="3EE6A2AC" w14:textId="77777777" w:rsidR="00DD4F9F" w:rsidRDefault="007475E1" w:rsidP="007475E1">
      <w:pPr>
        <w:pStyle w:val="Normal1"/>
        <w:spacing w:line="240" w:lineRule="auto"/>
        <w:ind w:right="0"/>
      </w:pPr>
      <w:r>
        <w:t>Third page.</w:t>
      </w:r>
    </w:p>
    <w:p w14:paraId="30FB6FD6" w14:textId="77777777" w:rsidR="00DD4F9F" w:rsidRDefault="007475E1" w:rsidP="007475E1">
      <w:pPr>
        <w:pStyle w:val="Normal1"/>
        <w:spacing w:line="240" w:lineRule="auto"/>
        <w:ind w:right="0"/>
      </w:pPr>
      <w:r>
        <w:t>Page 4.</w:t>
      </w:r>
    </w:p>
    <w:p w14:paraId="38FE25EE" w14:textId="77777777" w:rsidR="00DD4F9F" w:rsidRDefault="007475E1" w:rsidP="007475E1">
      <w:pPr>
        <w:pStyle w:val="Normal1"/>
        <w:spacing w:line="240" w:lineRule="auto"/>
        <w:ind w:right="0"/>
      </w:pPr>
      <w:r>
        <w:t>Page 5.</w:t>
      </w:r>
    </w:p>
    <w:p w14:paraId="0901F65A" w14:textId="77777777" w:rsidR="00DD4F9F" w:rsidRDefault="007475E1" w:rsidP="007475E1">
      <w:pPr>
        <w:pStyle w:val="Normal1"/>
        <w:spacing w:line="240" w:lineRule="auto"/>
        <w:ind w:right="0"/>
      </w:pPr>
      <w:r>
        <w:t>Page 6.</w:t>
      </w:r>
    </w:p>
    <w:p w14:paraId="2B549AD6" w14:textId="77777777" w:rsidR="00DD4F9F" w:rsidRDefault="007475E1" w:rsidP="007475E1">
      <w:pPr>
        <w:pStyle w:val="Normal1"/>
        <w:spacing w:line="240" w:lineRule="auto"/>
        <w:ind w:right="0"/>
      </w:pPr>
      <w:r>
        <w:t>Any comments?  No?  Appro</w:t>
      </w:r>
      <w:r>
        <w:t>ved.</w:t>
      </w:r>
    </w:p>
    <w:p w14:paraId="5662515E" w14:textId="77777777" w:rsidR="007475E1" w:rsidRDefault="007475E1" w:rsidP="007475E1">
      <w:pPr>
        <w:pStyle w:val="Normal1"/>
        <w:spacing w:line="240" w:lineRule="auto"/>
        <w:ind w:right="0"/>
      </w:pPr>
      <w:r>
        <w:t xml:space="preserve">This was the blue version. </w:t>
      </w:r>
    </w:p>
    <w:p w14:paraId="037E90F2" w14:textId="6A97A358" w:rsidR="00DD4F9F" w:rsidRDefault="007475E1" w:rsidP="007475E1">
      <w:pPr>
        <w:pStyle w:val="Normal1"/>
        <w:spacing w:line="240" w:lineRule="auto"/>
        <w:ind w:right="0"/>
      </w:pPr>
      <w:r>
        <w:t>I will request for you to put on your pink glasses and seeking your approval on Document 124.  Any comments?  No.  Approved.</w:t>
      </w:r>
    </w:p>
    <w:p w14:paraId="298B54BB" w14:textId="77777777" w:rsidR="00DD4F9F" w:rsidRDefault="007475E1" w:rsidP="007475E1">
      <w:pPr>
        <w:pStyle w:val="Normal1"/>
        <w:spacing w:line="240" w:lineRule="auto"/>
        <w:ind w:right="0"/>
      </w:pPr>
      <w:r>
        <w:t>I now pass the floor back to the Chair of Committee 4 to present the last document.</w:t>
      </w:r>
    </w:p>
    <w:p w14:paraId="613E41FA" w14:textId="77777777" w:rsidR="00DD4F9F" w:rsidRDefault="007475E1" w:rsidP="007475E1">
      <w:pPr>
        <w:pStyle w:val="Normal1"/>
        <w:spacing w:line="240" w:lineRule="auto"/>
        <w:ind w:right="0"/>
      </w:pPr>
      <w:r>
        <w:t xml:space="preserve">&gt;&gt; COMMITTEE </w:t>
      </w:r>
      <w:r>
        <w:t>4 CHAIR:  Thank you, Mr. Chair.</w:t>
      </w:r>
    </w:p>
    <w:p w14:paraId="2C760EEE" w14:textId="77777777" w:rsidR="00DD4F9F" w:rsidRDefault="007475E1" w:rsidP="007475E1">
      <w:pPr>
        <w:pStyle w:val="Normal1"/>
        <w:spacing w:line="240" w:lineRule="auto"/>
        <w:ind w:right="0"/>
      </w:pPr>
      <w:r>
        <w:t>Document 125 contains the third series in blue and first reading for three resolutions from Committee 6.</w:t>
      </w:r>
    </w:p>
    <w:p w14:paraId="482784A5" w14:textId="77777777" w:rsidR="00DD4F9F" w:rsidRDefault="007475E1" w:rsidP="007475E1">
      <w:pPr>
        <w:pStyle w:val="Normal1"/>
        <w:spacing w:line="240" w:lineRule="auto"/>
        <w:ind w:right="0"/>
      </w:pPr>
      <w:r>
        <w:t>The first Resolution 114, approval of the Council of the Union, 150, approval of the Union accounts, and Resolution 151</w:t>
      </w:r>
      <w:r>
        <w:t>, manage results</w:t>
      </w:r>
      <w:r>
        <w:noBreakHyphen/>
        <w:t>based management of ITU.  I submit this for approval in the first reading.</w:t>
      </w:r>
    </w:p>
    <w:p w14:paraId="2F189305" w14:textId="77777777" w:rsidR="00DD4F9F" w:rsidRDefault="007475E1" w:rsidP="007475E1">
      <w:pPr>
        <w:pStyle w:val="Normal1"/>
        <w:spacing w:line="240" w:lineRule="auto"/>
        <w:ind w:right="0"/>
      </w:pPr>
      <w:r>
        <w:t>Thank you.</w:t>
      </w:r>
    </w:p>
    <w:p w14:paraId="5CCD01EE" w14:textId="77777777" w:rsidR="00DD4F9F" w:rsidRDefault="007475E1" w:rsidP="007475E1">
      <w:pPr>
        <w:pStyle w:val="Normal1"/>
        <w:spacing w:line="240" w:lineRule="auto"/>
        <w:ind w:right="0"/>
      </w:pPr>
      <w:r>
        <w:lastRenderedPageBreak/>
        <w:t>&gt;&gt; CHAIR: Thank you, Chair.</w:t>
      </w:r>
    </w:p>
    <w:p w14:paraId="3FCFDC81" w14:textId="77777777" w:rsidR="00DD4F9F" w:rsidRDefault="007475E1" w:rsidP="007475E1">
      <w:pPr>
        <w:pStyle w:val="Normal1"/>
        <w:spacing w:line="240" w:lineRule="auto"/>
        <w:ind w:right="0"/>
      </w:pPr>
      <w:r>
        <w:t>I read this document as well page by page and feel free to request for the floor if there are any comments.</w:t>
      </w:r>
    </w:p>
    <w:p w14:paraId="244B20EC" w14:textId="77777777" w:rsidR="00DD4F9F" w:rsidRDefault="007475E1" w:rsidP="007475E1">
      <w:pPr>
        <w:pStyle w:val="Normal1"/>
        <w:spacing w:line="240" w:lineRule="auto"/>
        <w:ind w:right="0"/>
      </w:pPr>
      <w:r>
        <w:t>Document 125, Pag</w:t>
      </w:r>
      <w:r>
        <w:t>e 1.</w:t>
      </w:r>
    </w:p>
    <w:p w14:paraId="713AD253" w14:textId="77777777" w:rsidR="00DD4F9F" w:rsidRDefault="007475E1" w:rsidP="007475E1">
      <w:pPr>
        <w:pStyle w:val="Normal1"/>
        <w:spacing w:line="240" w:lineRule="auto"/>
        <w:ind w:right="0"/>
      </w:pPr>
      <w:r>
        <w:t>Page 2.</w:t>
      </w:r>
    </w:p>
    <w:p w14:paraId="78A3BD20" w14:textId="77777777" w:rsidR="00DD4F9F" w:rsidRDefault="007475E1" w:rsidP="007475E1">
      <w:pPr>
        <w:pStyle w:val="Normal1"/>
        <w:spacing w:line="240" w:lineRule="auto"/>
        <w:ind w:right="0"/>
      </w:pPr>
      <w:r>
        <w:t>Page 3.</w:t>
      </w:r>
    </w:p>
    <w:p w14:paraId="3C9B61F2" w14:textId="77777777" w:rsidR="00DD4F9F" w:rsidRDefault="007475E1" w:rsidP="007475E1">
      <w:pPr>
        <w:pStyle w:val="Normal1"/>
        <w:spacing w:line="240" w:lineRule="auto"/>
        <w:ind w:right="0"/>
      </w:pPr>
      <w:r>
        <w:t>Page 4.</w:t>
      </w:r>
    </w:p>
    <w:p w14:paraId="30095B5B" w14:textId="77777777" w:rsidR="00DD4F9F" w:rsidRDefault="007475E1" w:rsidP="007475E1">
      <w:pPr>
        <w:pStyle w:val="Normal1"/>
        <w:spacing w:line="240" w:lineRule="auto"/>
        <w:ind w:right="0"/>
      </w:pPr>
      <w:r>
        <w:t>Page </w:t>
      </w:r>
      <w:r>
        <w:noBreakHyphen/>
      </w:r>
      <w:r>
        <w:noBreakHyphen/>
        <w:t xml:space="preserve"> there's a request from U.S.A.  U.S.A., please, you have the floor.</w:t>
      </w:r>
    </w:p>
    <w:p w14:paraId="72026EBF" w14:textId="77777777" w:rsidR="00DD4F9F" w:rsidRDefault="007475E1" w:rsidP="007475E1">
      <w:pPr>
        <w:pStyle w:val="Normal1"/>
        <w:spacing w:line="240" w:lineRule="auto"/>
        <w:ind w:right="0"/>
      </w:pPr>
      <w:r>
        <w:t>&gt;&gt; UNITED STATES of AMERICA: Thank you, Chair.</w:t>
      </w:r>
    </w:p>
    <w:p w14:paraId="625F9A88" w14:textId="77777777" w:rsidR="00DD4F9F" w:rsidRDefault="007475E1" w:rsidP="007475E1">
      <w:pPr>
        <w:pStyle w:val="Normal1"/>
        <w:spacing w:line="240" w:lineRule="auto"/>
        <w:ind w:right="0"/>
      </w:pPr>
      <w:r>
        <w:t xml:space="preserve">On Page 4 I notice that under e there is a comment still in the text.  This seems to be an </w:t>
      </w:r>
      <w:r>
        <w:t>editorial artifact but that needs to be cleaned up before we approve this.</w:t>
      </w:r>
    </w:p>
    <w:p w14:paraId="4B0CAC3D" w14:textId="77777777" w:rsidR="007475E1" w:rsidRDefault="007475E1" w:rsidP="007475E1">
      <w:pPr>
        <w:pStyle w:val="Normal1"/>
        <w:spacing w:line="240" w:lineRule="auto"/>
        <w:ind w:right="0"/>
      </w:pPr>
      <w:r>
        <w:t>&gt;&gt; CHAIR: Thank you, U.S.A.</w:t>
      </w:r>
    </w:p>
    <w:p w14:paraId="2124A817" w14:textId="14D85A4B" w:rsidR="00DD4F9F" w:rsidRDefault="007475E1" w:rsidP="007475E1">
      <w:pPr>
        <w:pStyle w:val="Normal1"/>
        <w:spacing w:line="240" w:lineRule="auto"/>
        <w:ind w:right="0"/>
      </w:pPr>
      <w:r>
        <w:t>Editorial Committee, I think you can solve this if you want to make it, please confirm to the floor.</w:t>
      </w:r>
    </w:p>
    <w:p w14:paraId="165136D3" w14:textId="77777777" w:rsidR="00DD4F9F" w:rsidRDefault="007475E1" w:rsidP="007475E1">
      <w:pPr>
        <w:pStyle w:val="Normal1"/>
        <w:spacing w:line="240" w:lineRule="auto"/>
        <w:ind w:right="0"/>
      </w:pPr>
      <w:r>
        <w:t>&gt;&gt; COMMITTEE 4 CHAIR:  Yes.  This is something that</w:t>
      </w:r>
      <w:r>
        <w:t xml:space="preserve"> we had forgotten to deal with.  There was a technical issue with this comment.  The document will be </w:t>
      </w:r>
      <w:r>
        <w:noBreakHyphen/>
      </w:r>
      <w:r>
        <w:noBreakHyphen/>
        <w:t xml:space="preserve"> all comments will be removed before the final.</w:t>
      </w:r>
    </w:p>
    <w:p w14:paraId="44B10688" w14:textId="77777777" w:rsidR="00DD4F9F" w:rsidRDefault="007475E1" w:rsidP="007475E1">
      <w:pPr>
        <w:pStyle w:val="Normal1"/>
        <w:spacing w:line="240" w:lineRule="auto"/>
        <w:ind w:right="0"/>
      </w:pPr>
      <w:r>
        <w:t>Thank you.</w:t>
      </w:r>
    </w:p>
    <w:p w14:paraId="56546CFE" w14:textId="77777777" w:rsidR="00DD4F9F" w:rsidRDefault="007475E1" w:rsidP="007475E1">
      <w:pPr>
        <w:pStyle w:val="Normal1"/>
        <w:spacing w:line="240" w:lineRule="auto"/>
        <w:ind w:right="0"/>
      </w:pPr>
      <w:r>
        <w:t>&gt;&gt; CHAIR: Thank you, Chair.</w:t>
      </w:r>
    </w:p>
    <w:p w14:paraId="7FE62117" w14:textId="77777777" w:rsidR="00DD4F9F" w:rsidRDefault="007475E1" w:rsidP="007475E1">
      <w:pPr>
        <w:pStyle w:val="Normal1"/>
        <w:spacing w:line="240" w:lineRule="auto"/>
        <w:ind w:right="0"/>
      </w:pPr>
      <w:r>
        <w:t>The next page, there is a request from UAE.</w:t>
      </w:r>
    </w:p>
    <w:p w14:paraId="3A9060DF" w14:textId="77777777" w:rsidR="00DD4F9F" w:rsidRDefault="007475E1" w:rsidP="007475E1">
      <w:pPr>
        <w:pStyle w:val="Normal1"/>
        <w:spacing w:line="240" w:lineRule="auto"/>
        <w:ind w:right="0"/>
      </w:pPr>
      <w:r>
        <w:t>UAE, you have the flo</w:t>
      </w:r>
      <w:r>
        <w:t>or.</w:t>
      </w:r>
    </w:p>
    <w:p w14:paraId="4FE12C0B" w14:textId="77777777" w:rsidR="00DD4F9F" w:rsidRDefault="007475E1" w:rsidP="007475E1">
      <w:pPr>
        <w:pStyle w:val="Normal1"/>
        <w:spacing w:line="240" w:lineRule="auto"/>
        <w:ind w:right="0"/>
      </w:pPr>
      <w:r>
        <w:t>&gt;&gt; UNITED ARAB EMIRATES: Thank you, Chair.</w:t>
      </w:r>
    </w:p>
    <w:p w14:paraId="0C638475" w14:textId="77777777" w:rsidR="00DD4F9F" w:rsidRDefault="007475E1" w:rsidP="007475E1">
      <w:pPr>
        <w:pStyle w:val="Normal1"/>
        <w:spacing w:line="240" w:lineRule="auto"/>
        <w:ind w:right="0"/>
      </w:pPr>
      <w:r>
        <w:t>In this resolution there's a word in Arabic which appears several times in this text.  We will inform the representative of the Arab Group in Committee 4 to use another term instead of the one used in Arabic o</w:t>
      </w:r>
      <w:r>
        <w:t>nly.  This term appears several times but in Arabic, we will agree with the representative of the Arab Group to discuss it with Committee 4, to suggest another issue that's related to the Arabic version only.</w:t>
      </w:r>
    </w:p>
    <w:p w14:paraId="60DD238A" w14:textId="77777777" w:rsidR="00DD4F9F" w:rsidRDefault="007475E1" w:rsidP="007475E1">
      <w:pPr>
        <w:pStyle w:val="Normal1"/>
        <w:spacing w:line="240" w:lineRule="auto"/>
        <w:ind w:right="0"/>
      </w:pPr>
      <w:r>
        <w:t>Thank you.</w:t>
      </w:r>
    </w:p>
    <w:p w14:paraId="1EA95753" w14:textId="77777777" w:rsidR="00DD4F9F" w:rsidRDefault="007475E1" w:rsidP="007475E1">
      <w:pPr>
        <w:pStyle w:val="Normal1"/>
        <w:spacing w:line="240" w:lineRule="auto"/>
        <w:ind w:right="0"/>
      </w:pPr>
      <w:r>
        <w:t>&gt;&gt; CHAIR: Thank you.</w:t>
      </w:r>
    </w:p>
    <w:p w14:paraId="6187DE19" w14:textId="77777777" w:rsidR="00DD4F9F" w:rsidRDefault="007475E1" w:rsidP="007475E1">
      <w:pPr>
        <w:pStyle w:val="Normal1"/>
        <w:spacing w:line="240" w:lineRule="auto"/>
        <w:ind w:right="0"/>
      </w:pPr>
      <w:r>
        <w:t>Just for clarif</w:t>
      </w:r>
      <w:r>
        <w:t>ication, you're requesting to change the word for this document or for the future document that we have </w:t>
      </w:r>
      <w:r>
        <w:noBreakHyphen/>
      </w:r>
      <w:r>
        <w:noBreakHyphen/>
        <w:t xml:space="preserve"> only for future documents.</w:t>
      </w:r>
    </w:p>
    <w:p w14:paraId="346041D8" w14:textId="77777777" w:rsidR="00DD4F9F" w:rsidRDefault="007475E1" w:rsidP="007475E1">
      <w:pPr>
        <w:pStyle w:val="Normal1"/>
        <w:spacing w:line="240" w:lineRule="auto"/>
        <w:ind w:right="0"/>
      </w:pPr>
      <w:r>
        <w:t>Thank you for this.</w:t>
      </w:r>
    </w:p>
    <w:p w14:paraId="50D86D3E" w14:textId="77777777" w:rsidR="007475E1" w:rsidRDefault="007475E1" w:rsidP="007475E1">
      <w:pPr>
        <w:pStyle w:val="Normal1"/>
        <w:spacing w:line="240" w:lineRule="auto"/>
        <w:ind w:right="0"/>
      </w:pPr>
      <w:r>
        <w:t>The next, there is another request.  Maroc, you have the floor.</w:t>
      </w:r>
    </w:p>
    <w:p w14:paraId="5EA851E8" w14:textId="40387474" w:rsidR="00DD4F9F" w:rsidRDefault="007475E1" w:rsidP="007475E1">
      <w:pPr>
        <w:pStyle w:val="Normal1"/>
        <w:spacing w:line="240" w:lineRule="auto"/>
        <w:ind w:right="0"/>
      </w:pPr>
      <w:r>
        <w:t>&gt;&gt; Maroc:  Good morning.  Thank you.</w:t>
      </w:r>
    </w:p>
    <w:p w14:paraId="7A5B0E1D" w14:textId="77777777" w:rsidR="00DD4F9F" w:rsidRDefault="007475E1" w:rsidP="007475E1">
      <w:pPr>
        <w:pStyle w:val="Normal1"/>
        <w:spacing w:line="240" w:lineRule="auto"/>
        <w:ind w:right="0"/>
      </w:pPr>
      <w:r>
        <w:t>I'm sorry to come back to Page 2, at least in the French version, in considering B, there are still concerns on the fee document, to the document number that's not been attributed until now.  Just to draw attention of the Editorial Committee to add the app</w:t>
      </w:r>
      <w:r>
        <w:t>ropriate number.</w:t>
      </w:r>
    </w:p>
    <w:p w14:paraId="123970C3" w14:textId="77777777" w:rsidR="00DD4F9F" w:rsidRDefault="007475E1" w:rsidP="007475E1">
      <w:pPr>
        <w:pStyle w:val="Normal1"/>
        <w:spacing w:line="240" w:lineRule="auto"/>
        <w:ind w:right="0"/>
      </w:pPr>
      <w:r>
        <w:t>&gt;&gt; CHAIR: I give the floor to Committee 4 for this issue.</w:t>
      </w:r>
    </w:p>
    <w:p w14:paraId="40A7B6FE" w14:textId="77777777" w:rsidR="00DD4F9F" w:rsidRDefault="007475E1" w:rsidP="007475E1">
      <w:pPr>
        <w:pStyle w:val="Normal1"/>
        <w:spacing w:line="240" w:lineRule="auto"/>
        <w:ind w:right="0"/>
      </w:pPr>
      <w:r>
        <w:lastRenderedPageBreak/>
        <w:t>Committee 4, you have the floor.</w:t>
      </w:r>
    </w:p>
    <w:p w14:paraId="7D23F30E" w14:textId="77777777" w:rsidR="00DD4F9F" w:rsidRDefault="007475E1" w:rsidP="007475E1">
      <w:pPr>
        <w:pStyle w:val="Normal1"/>
        <w:spacing w:line="240" w:lineRule="auto"/>
        <w:ind w:right="0"/>
      </w:pPr>
      <w:r>
        <w:t>&gt;&gt; COMMITTEE 4 CHAIR:  Thank you, Mr. Chair.  Yes.  We're waiting for the number and we have put XXY, this is the report of the Committee which deal</w:t>
      </w:r>
      <w:r>
        <w:t>s with administration management of the Conference, and until this is published, we cannot put the number but in terms of editing, we'll add it as soon as it is published.</w:t>
      </w:r>
    </w:p>
    <w:p w14:paraId="6730568C" w14:textId="77777777" w:rsidR="00DD4F9F" w:rsidRDefault="007475E1" w:rsidP="007475E1">
      <w:pPr>
        <w:pStyle w:val="Normal1"/>
        <w:spacing w:line="240" w:lineRule="auto"/>
        <w:ind w:right="0"/>
      </w:pPr>
      <w:r>
        <w:t>I would like to come back to what was said by the UAE, delegate, of course, there is</w:t>
      </w:r>
      <w:r>
        <w:t xml:space="preserve"> no problem to take into account the term in Arabic.</w:t>
      </w:r>
    </w:p>
    <w:p w14:paraId="44751971" w14:textId="379BD3DC" w:rsidR="00DD4F9F" w:rsidRDefault="007475E1" w:rsidP="007475E1">
      <w:pPr>
        <w:pStyle w:val="Normal1"/>
        <w:spacing w:line="240" w:lineRule="auto"/>
        <w:ind w:right="0"/>
      </w:pPr>
      <w:r>
        <w:t>Thank you in</w:t>
      </w:r>
      <w:r w:rsidR="00371A48">
        <w:t xml:space="preserve"> advance</w:t>
      </w:r>
      <w:r>
        <w:t>, you can come, see us, we can take this term in Arabic in account.</w:t>
      </w:r>
    </w:p>
    <w:p w14:paraId="5B5DE30F" w14:textId="77777777" w:rsidR="00DD4F9F" w:rsidRDefault="007475E1" w:rsidP="007475E1">
      <w:pPr>
        <w:pStyle w:val="Normal1"/>
        <w:spacing w:line="240" w:lineRule="auto"/>
        <w:ind w:right="0"/>
      </w:pPr>
      <w:r>
        <w:t>Thank you.</w:t>
      </w:r>
    </w:p>
    <w:p w14:paraId="3BDC9C94" w14:textId="77777777" w:rsidR="00DD4F9F" w:rsidRDefault="007475E1" w:rsidP="007475E1">
      <w:pPr>
        <w:pStyle w:val="Normal1"/>
        <w:spacing w:line="240" w:lineRule="auto"/>
        <w:ind w:right="0"/>
      </w:pPr>
      <w:r>
        <w:t>&gt;&gt; CHAIR: Thank you very much, Chair.</w:t>
      </w:r>
    </w:p>
    <w:p w14:paraId="196FA359" w14:textId="77777777" w:rsidR="00DD4F9F" w:rsidRDefault="007475E1" w:rsidP="007475E1">
      <w:pPr>
        <w:pStyle w:val="Normal1"/>
        <w:spacing w:line="240" w:lineRule="auto"/>
        <w:ind w:right="0"/>
      </w:pPr>
      <w:r>
        <w:t>The next page, Page 5.</w:t>
      </w:r>
    </w:p>
    <w:p w14:paraId="6ADA4F0B" w14:textId="77777777" w:rsidR="00DD4F9F" w:rsidRDefault="007475E1" w:rsidP="007475E1">
      <w:pPr>
        <w:pStyle w:val="Normal1"/>
        <w:spacing w:line="240" w:lineRule="auto"/>
        <w:ind w:right="0"/>
      </w:pPr>
      <w:r>
        <w:t>The last one, Page 6.</w:t>
      </w:r>
    </w:p>
    <w:p w14:paraId="50886E98" w14:textId="77777777" w:rsidR="007475E1" w:rsidRDefault="007475E1" w:rsidP="007475E1">
      <w:pPr>
        <w:pStyle w:val="Normal1"/>
        <w:spacing w:line="240" w:lineRule="auto"/>
        <w:ind w:right="0"/>
      </w:pPr>
      <w:r>
        <w:t xml:space="preserve">Seeing no comments, no other comments, I consider this document approved in blue. </w:t>
      </w:r>
    </w:p>
    <w:p w14:paraId="1ABDD9A1" w14:textId="19E3BAF8" w:rsidR="00DD4F9F" w:rsidRDefault="007475E1" w:rsidP="007475E1">
      <w:pPr>
        <w:pStyle w:val="Normal1"/>
        <w:spacing w:line="240" w:lineRule="auto"/>
        <w:ind w:right="0"/>
      </w:pPr>
      <w:r>
        <w:t>Again, let's put on our pink glasses and seeking your approval for Document 125 in pink.</w:t>
      </w:r>
    </w:p>
    <w:p w14:paraId="0052BE2C" w14:textId="77777777" w:rsidR="00DD4F9F" w:rsidRDefault="007475E1" w:rsidP="007475E1">
      <w:pPr>
        <w:pStyle w:val="Normal1"/>
        <w:spacing w:line="240" w:lineRule="auto"/>
        <w:ind w:right="0"/>
      </w:pPr>
      <w:r>
        <w:t>Approved.</w:t>
      </w:r>
    </w:p>
    <w:p w14:paraId="015658CF" w14:textId="77777777" w:rsidR="00DD4F9F" w:rsidRDefault="007475E1" w:rsidP="007475E1">
      <w:pPr>
        <w:pStyle w:val="Normal1"/>
        <w:spacing w:line="240" w:lineRule="auto"/>
        <w:ind w:right="0"/>
      </w:pPr>
      <w:r>
        <w:t xml:space="preserve">Thank you Chair of Committee 4, Committee 5, to all of the Member States </w:t>
      </w:r>
      <w:r>
        <w:t>that work on this document.</w:t>
      </w:r>
    </w:p>
    <w:p w14:paraId="6899A0DD" w14:textId="77777777" w:rsidR="00DD4F9F" w:rsidRDefault="007475E1" w:rsidP="007475E1">
      <w:pPr>
        <w:pStyle w:val="Normal1"/>
        <w:spacing w:line="240" w:lineRule="auto"/>
        <w:ind w:right="0"/>
      </w:pPr>
      <w:r>
        <w:t>I have a few announcements to make.</w:t>
      </w:r>
    </w:p>
    <w:p w14:paraId="49AD8FEE" w14:textId="77777777" w:rsidR="007475E1" w:rsidRDefault="007475E1" w:rsidP="007475E1">
      <w:pPr>
        <w:pStyle w:val="Normal1"/>
        <w:spacing w:line="240" w:lineRule="auto"/>
        <w:ind w:right="0"/>
      </w:pPr>
      <w:r>
        <w:t xml:space="preserve">We're now moving to our last point of our agenda, which is other businesses.  I have one announcement to make. </w:t>
      </w:r>
    </w:p>
    <w:p w14:paraId="3E211F78" w14:textId="1D07A765" w:rsidR="00DD4F9F" w:rsidRDefault="007475E1" w:rsidP="007475E1">
      <w:pPr>
        <w:pStyle w:val="Normal1"/>
        <w:spacing w:line="240" w:lineRule="auto"/>
        <w:ind w:right="0"/>
      </w:pPr>
      <w:r>
        <w:t>ITU has brought six young social media creators for this Plenipotentiary Confer</w:t>
      </w:r>
      <w:r>
        <w:t>ence, one from each region of ITU to promote bringing gender responsive, inclusive themes to our PP</w:t>
      </w:r>
      <w:r>
        <w:noBreakHyphen/>
        <w:t xml:space="preserve">22.  Each of the six chosen from more than 80 nominees will be able to attend our Plenary until 7th of October, to all of the Plenary sessions and to PP in </w:t>
      </w:r>
      <w:r>
        <w:t>general.  They will interview delegates and report what's happening at PP here in their languages.  To their own audience.  The initiatives aims to enable the young people to bring unique insights from high</w:t>
      </w:r>
      <w:r>
        <w:noBreakHyphen/>
        <w:t>level UN Conference to their followers and to, of</w:t>
      </w:r>
      <w:r>
        <w:t xml:space="preserve"> course, enhance meaningful connectivity.</w:t>
      </w:r>
    </w:p>
    <w:p w14:paraId="17C10182" w14:textId="77777777" w:rsidR="00DD4F9F" w:rsidRDefault="007475E1" w:rsidP="007475E1">
      <w:pPr>
        <w:pStyle w:val="Normal1"/>
        <w:spacing w:line="240" w:lineRule="auto"/>
        <w:ind w:right="0"/>
      </w:pPr>
      <w:r>
        <w:t>ITU will create a best of their work and the best of will be posted on the social media accounts.  I would like to encourage you, maybe some of you already did, to engage with these young people, wonderful young pe</w:t>
      </w:r>
      <w:r>
        <w:t>ople that are here, share from your experience and if you're asked and to help them discover the world of ITU.</w:t>
      </w:r>
    </w:p>
    <w:p w14:paraId="62639391" w14:textId="77777777" w:rsidR="00DD4F9F" w:rsidRDefault="007475E1" w:rsidP="007475E1">
      <w:pPr>
        <w:pStyle w:val="Normal1"/>
        <w:spacing w:line="240" w:lineRule="auto"/>
        <w:ind w:right="0"/>
      </w:pPr>
      <w:r>
        <w:t>On the same note, I would mention about another initiative, a great initiative on youth, and we invite ITU youth strategy, youth of PP</w:t>
      </w:r>
      <w:r>
        <w:noBreakHyphen/>
        <w:t>22, a uniq</w:t>
      </w:r>
      <w:r>
        <w:t xml:space="preserve">ue opportunity for young people to engage with inspirational decision makers on digital environment.  </w:t>
      </w:r>
      <w:r>
        <w:lastRenderedPageBreak/>
        <w:t>Youth at PP</w:t>
      </w:r>
      <w:r>
        <w:noBreakHyphen/>
        <w:t>22 as you know has been funded by Canada and Australia.  Thank you for that in, coordination, of course, with our colleagues from Romania.  We</w:t>
      </w:r>
      <w:r>
        <w:t xml:space="preserve"> have 25 Generation Connect Youth Envoys that are participating physically.  I met with them yesterday.  They're participating physically here in Bucharest in this week.  Today I had the pleasure to attend the first generational dialogue on fudge kills and</w:t>
      </w:r>
      <w:r>
        <w:t xml:space="preserve"> education.  Two other events dedicated are meaningful youth engagement workshops, shaping the next generation of ITU delegates on the fifth of October and the next one, it is interregional dialogue, bridging the gender digital divide from 6th of October.</w:t>
      </w:r>
    </w:p>
    <w:p w14:paraId="21211C7C" w14:textId="77777777" w:rsidR="00DD4F9F" w:rsidRDefault="007475E1" w:rsidP="007475E1">
      <w:pPr>
        <w:pStyle w:val="Normal1"/>
        <w:spacing w:line="240" w:lineRule="auto"/>
        <w:ind w:right="0"/>
      </w:pPr>
      <w:r>
        <w:t>Congratulations to those that organized this and made it possible.  Congratulations to the youth, the people, young people that are here, I think that overall we'll applaud the groups.</w:t>
      </w:r>
    </w:p>
    <w:p w14:paraId="0E4E8FBA" w14:textId="77777777" w:rsidR="00DD4F9F" w:rsidRDefault="007475E1" w:rsidP="007475E1">
      <w:pPr>
        <w:pStyle w:val="Normal1"/>
        <w:spacing w:line="240" w:lineRule="auto"/>
        <w:ind w:right="0"/>
      </w:pPr>
      <w:r>
        <w:t>I invite now Rwanda to make an announcement, to take the floor and make</w:t>
      </w:r>
      <w:r>
        <w:t xml:space="preserve"> an announcement.</w:t>
      </w:r>
    </w:p>
    <w:p w14:paraId="76EC7B67" w14:textId="77777777" w:rsidR="00DD4F9F" w:rsidRDefault="007475E1" w:rsidP="007475E1">
      <w:pPr>
        <w:pStyle w:val="Normal1"/>
        <w:spacing w:line="240" w:lineRule="auto"/>
        <w:ind w:right="0"/>
      </w:pPr>
      <w:r>
        <w:t>&gt;&gt; RWANDA: Thank you, Mr. Chairman.</w:t>
      </w:r>
    </w:p>
    <w:p w14:paraId="69471E65" w14:textId="77777777" w:rsidR="00DD4F9F" w:rsidRDefault="007475E1" w:rsidP="007475E1">
      <w:pPr>
        <w:pStyle w:val="Normal1"/>
        <w:spacing w:line="240" w:lineRule="auto"/>
        <w:ind w:right="0"/>
      </w:pPr>
      <w:r>
        <w:t>Excellency, Minister, heads of delegations, excellent leaders of ITU, Distinguished Delegates, all protocol observed.</w:t>
      </w:r>
    </w:p>
    <w:p w14:paraId="6865EBD2" w14:textId="77777777" w:rsidR="00DD4F9F" w:rsidRDefault="007475E1" w:rsidP="007475E1">
      <w:pPr>
        <w:pStyle w:val="Normal1"/>
        <w:spacing w:line="240" w:lineRule="auto"/>
        <w:ind w:right="0"/>
      </w:pPr>
      <w:r>
        <w:t>Good morning.</w:t>
      </w:r>
    </w:p>
    <w:p w14:paraId="2914BD0B" w14:textId="77777777" w:rsidR="00DD4F9F" w:rsidRDefault="007475E1" w:rsidP="007475E1">
      <w:pPr>
        <w:pStyle w:val="Normal1"/>
        <w:spacing w:line="240" w:lineRule="auto"/>
        <w:ind w:right="0"/>
      </w:pPr>
      <w:r>
        <w:t>I hope you are now aware as the pressure of election is over now and c</w:t>
      </w:r>
      <w:r>
        <w:t>ongratulations to administrations that were elected for the membership to the council and also elected members of the RRB.</w:t>
      </w:r>
    </w:p>
    <w:p w14:paraId="1BA51C1A" w14:textId="77777777" w:rsidR="00DD4F9F" w:rsidRDefault="007475E1" w:rsidP="007475E1">
      <w:pPr>
        <w:pStyle w:val="Normal1"/>
        <w:spacing w:line="240" w:lineRule="auto"/>
        <w:ind w:right="0"/>
      </w:pPr>
      <w:r>
        <w:t>It is an honor and privilege to address you this morning, particularly to those who missed the WTDC in Kigali in June, those who miss</w:t>
      </w:r>
      <w:r>
        <w:t>ed our beautiful area, those who missed the delicious and natural food of Rwanda, those who missed the events and the trips for visiting the mountains, and those who missed the visit of the natural forests, and so on.  And of course, those there for WTDC a</w:t>
      </w:r>
      <w:r>
        <w:t>nd now missing the Rwanda hospitality, well, I have a great news for you this morning.  I'm thrilled to inform you that the Government of Rwanda yesterday officially submitted to the Secretary</w:t>
      </w:r>
      <w:r>
        <w:noBreakHyphen/>
        <w:t xml:space="preserve">General of the ITU an expression of interest to host the World </w:t>
      </w:r>
      <w:r>
        <w:t>Radiocommunication Conference of 2027.  We hope it will be positive positively considered and you are welcome again, ran darks the country of a thousand hills and a million smiles.</w:t>
      </w:r>
    </w:p>
    <w:p w14:paraId="2833C167" w14:textId="77777777" w:rsidR="00DD4F9F" w:rsidRDefault="007475E1" w:rsidP="007475E1">
      <w:pPr>
        <w:pStyle w:val="Normal1"/>
        <w:spacing w:line="240" w:lineRule="auto"/>
        <w:ind w:right="0"/>
      </w:pPr>
      <w:r>
        <w:t>Thank you, Mr. Chairman.</w:t>
      </w:r>
    </w:p>
    <w:p w14:paraId="648F497C" w14:textId="77777777" w:rsidR="00DD4F9F" w:rsidRDefault="007475E1" w:rsidP="007475E1">
      <w:pPr>
        <w:pStyle w:val="Normal1"/>
        <w:spacing w:line="240" w:lineRule="auto"/>
        <w:ind w:right="0"/>
      </w:pPr>
      <w:r>
        <w:t>&gt;&gt; CHAIR: Thank you very much, Rwanda, for this of</w:t>
      </w:r>
      <w:r>
        <w:t>fer.  This is noted.  Thank you again for what did you in WDC and what you had done to organize WDC.</w:t>
      </w:r>
    </w:p>
    <w:p w14:paraId="6802F54F" w14:textId="77777777" w:rsidR="00DD4F9F" w:rsidRDefault="007475E1" w:rsidP="007475E1">
      <w:pPr>
        <w:pStyle w:val="Normal1"/>
        <w:spacing w:line="240" w:lineRule="auto"/>
        <w:ind w:right="0"/>
      </w:pPr>
      <w:r>
        <w:t>Any other requests, other businesses?  Seeing none, thank you, all of you, I declare this Plenary meeting closed.</w:t>
      </w:r>
    </w:p>
    <w:p w14:paraId="72ECF741" w14:textId="77777777" w:rsidR="00371A48" w:rsidRDefault="007475E1" w:rsidP="007475E1">
      <w:pPr>
        <w:pStyle w:val="Normal1"/>
        <w:spacing w:line="240" w:lineRule="auto"/>
        <w:ind w:right="0"/>
      </w:pPr>
      <w:r>
        <w:t>Thank you.</w:t>
      </w:r>
    </w:p>
    <w:p w14:paraId="42CB7D07" w14:textId="4EECF12C" w:rsidR="00DD4F9F" w:rsidRDefault="00DD4F9F">
      <w:pPr>
        <w:pStyle w:val="Normal1"/>
        <w:spacing w:line="264" w:lineRule="atLeast"/>
        <w:ind w:right="721"/>
      </w:pPr>
    </w:p>
    <w:p w14:paraId="59B03318" w14:textId="77777777" w:rsidR="007475E1" w:rsidRDefault="007475E1">
      <w:pPr>
        <w:pStyle w:val="Centered"/>
        <w:spacing w:line="264" w:lineRule="atLeast"/>
        <w:ind w:right="721"/>
      </w:pPr>
      <w:r>
        <w:lastRenderedPageBreak/>
        <w:t>***</w:t>
      </w:r>
    </w:p>
    <w:p w14:paraId="6EADBC08" w14:textId="227766D1" w:rsidR="00DD4F9F" w:rsidRDefault="007475E1">
      <w:pPr>
        <w:pStyle w:val="9Style"/>
        <w:spacing w:line="264" w:lineRule="atLeast"/>
        <w:ind w:right="721"/>
      </w:pPr>
      <w:r>
        <w:t xml:space="preserve">This text, </w:t>
      </w:r>
      <w:r>
        <w:t>document, or file is based on live transcription.  Communication Access Realtime Translation (CART), captioning, and/or live transcription are provided in order to facilitate communication accessibility and may not be a totally verbatim record of the proce</w:t>
      </w:r>
      <w:r>
        <w:t>edings.  This text, document, or file is not to be distributed or used in any way that may violate copyright law.</w:t>
      </w:r>
    </w:p>
    <w:p w14:paraId="7298CB7E" w14:textId="77777777" w:rsidR="007475E1" w:rsidRDefault="007475E1">
      <w:pPr>
        <w:pStyle w:val="Centered"/>
        <w:spacing w:line="264" w:lineRule="atLeast"/>
        <w:ind w:right="721"/>
      </w:pPr>
      <w:r>
        <w:t>***</w:t>
      </w:r>
    </w:p>
    <w:p w14:paraId="75BE8C6C" w14:textId="57A51162" w:rsidR="004D2B70" w:rsidRDefault="004D2B70">
      <w:pPr>
        <w:pStyle w:val="Fixed"/>
        <w:spacing w:line="264" w:lineRule="atLeast"/>
        <w:ind w:right="721"/>
      </w:pPr>
    </w:p>
    <w:sectPr w:rsidR="004D2B70" w:rsidSect="00371A48">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48"/>
    <w:rsid w:val="00371A48"/>
    <w:rsid w:val="004D2B70"/>
    <w:rsid w:val="007475E1"/>
    <w:rsid w:val="00DD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263C"/>
  <w14:defaultImageDpi w14:val="0"/>
  <w15:docId w15:val="{F07A734A-54EA-4F22-B7A1-C746A4A1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528" w:lineRule="atLeast"/>
      <w:ind w:right="720" w:firstLine="720"/>
    </w:pPr>
    <w:rPr>
      <w:rFonts w:ascii="Courier New" w:hAnsi="Courier New" w:cs="Courier New"/>
      <w:sz w:val="24"/>
      <w:szCs w:val="24"/>
    </w:rPr>
  </w:style>
  <w:style w:type="paragraph" w:customStyle="1" w:styleId="Question">
    <w:name w:val="Question"/>
    <w:basedOn w:val="Fixed"/>
    <w:next w:val="Fixed"/>
    <w:uiPriority w:val="99"/>
  </w:style>
  <w:style w:type="paragraph" w:customStyle="1" w:styleId="Answer">
    <w:name w:val="Answer"/>
    <w:basedOn w:val="Fixed"/>
    <w:next w:val="Fixed"/>
    <w:uiPriority w:val="99"/>
    <w:pPr>
      <w:ind w:left="288" w:right="1152" w:firstLine="0"/>
    </w:pPr>
  </w:style>
  <w:style w:type="paragraph" w:customStyle="1" w:styleId="Colloquy">
    <w:name w:val="Colloquy"/>
    <w:basedOn w:val="Fixed"/>
    <w:next w:val="Fixed"/>
    <w:uiPriority w:val="99"/>
  </w:style>
  <w:style w:type="paragraph" w:customStyle="1" w:styleId="ContinQ">
    <w:name w:val="Contin Q"/>
    <w:basedOn w:val="Fixed"/>
    <w:next w:val="Fixed"/>
    <w:uiPriority w:val="99"/>
    <w:pPr>
      <w:ind w:right="-720" w:firstLine="432"/>
    </w:pPr>
  </w:style>
  <w:style w:type="paragraph" w:customStyle="1" w:styleId="ContinA">
    <w:name w:val="Contin A"/>
    <w:basedOn w:val="Fixed"/>
    <w:next w:val="Fixed"/>
    <w:uiPriority w:val="99"/>
    <w:pPr>
      <w:ind w:right="1152" w:firstLine="432"/>
    </w:pPr>
  </w:style>
  <w:style w:type="paragraph" w:customStyle="1" w:styleId="ContinCol">
    <w:name w:val="Contin Col"/>
    <w:basedOn w:val="Fixed"/>
    <w:next w:val="Fixed"/>
    <w:uiPriority w:val="99"/>
    <w:pPr>
      <w:ind w:right="1152" w:firstLine="432"/>
    </w:pPr>
  </w:style>
  <w:style w:type="paragraph" w:customStyle="1" w:styleId="Parenthetical">
    <w:name w:val="Parenthetical"/>
    <w:basedOn w:val="Fixed"/>
    <w:next w:val="Fixed"/>
    <w:uiPriority w:val="99"/>
  </w:style>
  <w:style w:type="paragraph" w:customStyle="1" w:styleId="Centered">
    <w:name w:val="Centered"/>
    <w:basedOn w:val="Fixed"/>
    <w:next w:val="Fixed"/>
    <w:uiPriority w:val="99"/>
    <w:pPr>
      <w:ind w:firstLine="0"/>
      <w:jc w:val="center"/>
    </w:pPr>
  </w:style>
  <w:style w:type="paragraph" w:customStyle="1" w:styleId="Rightflush">
    <w:name w:val="Right flush"/>
    <w:basedOn w:val="Fixed"/>
    <w:next w:val="Fixed"/>
    <w:uiPriority w:val="99"/>
    <w:pPr>
      <w:ind w:left="2880" w:right="1152" w:firstLine="0"/>
      <w:jc w:val="right"/>
    </w:pPr>
  </w:style>
  <w:style w:type="paragraph" w:customStyle="1" w:styleId="BylineSQ">
    <w:name w:val="By line (SQ)"/>
    <w:basedOn w:val="Fixed"/>
    <w:next w:val="Fixed"/>
    <w:uiPriority w:val="99"/>
    <w:pPr>
      <w:ind w:right="1152" w:firstLine="0"/>
    </w:pPr>
  </w:style>
  <w:style w:type="paragraph" w:customStyle="1" w:styleId="BylineQS">
    <w:name w:val="By line (QS)"/>
    <w:basedOn w:val="Fixed"/>
    <w:next w:val="Fixed"/>
    <w:uiPriority w:val="99"/>
    <w:pPr>
      <w:ind w:right="1152"/>
    </w:pPr>
  </w:style>
  <w:style w:type="paragraph" w:customStyle="1" w:styleId="0Style">
    <w:name w:val="0 Style"/>
    <w:basedOn w:val="Fixed"/>
    <w:next w:val="Fixed"/>
    <w:uiPriority w:val="99"/>
  </w:style>
  <w:style w:type="paragraph" w:customStyle="1" w:styleId="Normal1">
    <w:name w:val="Normal 1"/>
    <w:basedOn w:val="Fixed"/>
    <w:next w:val="Fixed"/>
    <w:uiPriority w:val="99"/>
  </w:style>
  <w:style w:type="paragraph" w:customStyle="1" w:styleId="Normal2">
    <w:name w:val="Normal 2"/>
    <w:basedOn w:val="Fixed"/>
    <w:next w:val="Fixed"/>
    <w:uiPriority w:val="99"/>
    <w:pPr>
      <w:ind w:firstLine="864"/>
    </w:pPr>
  </w:style>
  <w:style w:type="paragraph" w:customStyle="1" w:styleId="Normal3">
    <w:name w:val="Normal 3"/>
    <w:basedOn w:val="Fixed"/>
    <w:next w:val="Fixed"/>
    <w:uiPriority w:val="99"/>
    <w:pPr>
      <w:ind w:right="1152" w:firstLine="432"/>
    </w:pPr>
  </w:style>
  <w:style w:type="paragraph" w:customStyle="1" w:styleId="Normal4">
    <w:name w:val="Normal 4"/>
    <w:basedOn w:val="Fixed"/>
    <w:next w:val="Fixed"/>
    <w:uiPriority w:val="99"/>
    <w:pPr>
      <w:ind w:right="1152" w:firstLine="432"/>
    </w:pPr>
  </w:style>
  <w:style w:type="paragraph" w:customStyle="1" w:styleId="Normal5">
    <w:name w:val="Normal 5"/>
    <w:basedOn w:val="Fixed"/>
    <w:next w:val="Fixed"/>
    <w:uiPriority w:val="99"/>
    <w:pPr>
      <w:ind w:right="1152" w:firstLine="432"/>
    </w:pPr>
  </w:style>
  <w:style w:type="paragraph" w:customStyle="1" w:styleId="Normal6">
    <w:name w:val="Normal 6"/>
    <w:basedOn w:val="Fixed"/>
    <w:next w:val="Fixed"/>
    <w:uiPriority w:val="99"/>
    <w:pPr>
      <w:ind w:right="1152" w:firstLine="144"/>
    </w:pPr>
  </w:style>
  <w:style w:type="paragraph" w:customStyle="1" w:styleId="Normal7">
    <w:name w:val="Normal 7"/>
    <w:basedOn w:val="Fixed"/>
    <w:next w:val="Fixed"/>
    <w:uiPriority w:val="99"/>
    <w:pPr>
      <w:ind w:right="1152" w:firstLine="2160"/>
    </w:pPr>
  </w:style>
  <w:style w:type="paragraph" w:customStyle="1" w:styleId="Normal8">
    <w:name w:val="Normal 8"/>
    <w:basedOn w:val="Fixed"/>
    <w:next w:val="Fixed"/>
    <w:uiPriority w:val="99"/>
    <w:pPr>
      <w:ind w:left="2160" w:right="1152" w:firstLine="0"/>
    </w:pPr>
  </w:style>
  <w:style w:type="paragraph" w:customStyle="1" w:styleId="9Style">
    <w:name w:val="9 Style"/>
    <w:basedOn w:val="Fixed"/>
    <w:next w:val="Fixed"/>
    <w:uiPriority w:val="99"/>
    <w:pPr>
      <w:ind w:firstLine="0"/>
    </w:pPr>
  </w:style>
  <w:style w:type="paragraph" w:styleId="Header">
    <w:name w:val="header"/>
    <w:basedOn w:val="Fixed"/>
    <w:next w:val="Fixed"/>
    <w:link w:val="HeaderChar"/>
    <w:uiPriority w:val="99"/>
    <w:pPr>
      <w:spacing w:line="264" w:lineRule="atLeast"/>
      <w:ind w:right="1152" w:firstLine="0"/>
      <w:jc w:val="center"/>
    </w:pPr>
  </w:style>
  <w:style w:type="character" w:customStyle="1" w:styleId="HeaderChar">
    <w:name w:val="Header Char"/>
    <w:basedOn w:val="DefaultParagraphFont"/>
    <w:link w:val="Header"/>
    <w:uiPriority w:val="99"/>
    <w:semiHidden/>
  </w:style>
  <w:style w:type="paragraph" w:styleId="Footer">
    <w:name w:val="footer"/>
    <w:basedOn w:val="Fixed"/>
    <w:next w:val="Fixed"/>
    <w:link w:val="FooterChar"/>
    <w:uiPriority w:val="99"/>
    <w:pPr>
      <w:spacing w:line="264" w:lineRule="atLeast"/>
      <w:ind w:right="1152" w:firstLine="0"/>
      <w:jc w:val="center"/>
    </w:pPr>
  </w:style>
  <w:style w:type="character" w:customStyle="1" w:styleId="FooterChar">
    <w:name w:val="Footer Char"/>
    <w:basedOn w:val="DefaultParagraphFont"/>
    <w:link w:val="Footer"/>
    <w:uiPriority w:val="99"/>
    <w:semiHidden/>
  </w:style>
  <w:style w:type="paragraph" w:customStyle="1" w:styleId="Questionquoted">
    <w:name w:val="Question (quoted)"/>
    <w:basedOn w:val="Fixed"/>
    <w:next w:val="Fixed"/>
    <w:uiPriority w:val="99"/>
    <w:pPr>
      <w:ind w:right="1152" w:firstLine="432"/>
    </w:pPr>
  </w:style>
  <w:style w:type="paragraph" w:customStyle="1" w:styleId="Answerquoted">
    <w:name w:val="Answer (quoted)"/>
    <w:basedOn w:val="Fixed"/>
    <w:next w:val="Fixed"/>
    <w:uiPriority w:val="99"/>
    <w:pPr>
      <w:ind w:right="1152" w:firstLine="432"/>
    </w:pPr>
  </w:style>
  <w:style w:type="paragraph" w:customStyle="1" w:styleId="Speakerquoted">
    <w:name w:val="Speaker (quoted)"/>
    <w:basedOn w:val="Fixed"/>
    <w:next w:val="Fixed"/>
    <w:uiPriority w:val="99"/>
    <w:pPr>
      <w:ind w:right="1152" w:firstLine="432"/>
    </w:pPr>
  </w:style>
  <w:style w:type="paragraph" w:customStyle="1" w:styleId="questionPghquoted">
    <w:name w:val="question Pgh (quoted)"/>
    <w:basedOn w:val="Fixed"/>
    <w:next w:val="Fixed"/>
    <w:uiPriority w:val="99"/>
    <w:pPr>
      <w:ind w:right="1152" w:firstLine="432"/>
    </w:pPr>
  </w:style>
  <w:style w:type="paragraph" w:customStyle="1" w:styleId="answerPghquoted">
    <w:name w:val="answer Pgh (quoted)"/>
    <w:basedOn w:val="Fixed"/>
    <w:next w:val="Fixed"/>
    <w:uiPriority w:val="99"/>
    <w:pPr>
      <w:ind w:right="1152" w:firstLine="432"/>
    </w:pPr>
  </w:style>
  <w:style w:type="paragraph" w:customStyle="1" w:styleId="speakerPghquoted">
    <w:name w:val="speaker Pgh (quoted)"/>
    <w:basedOn w:val="Fixed"/>
    <w:next w:val="Fixed"/>
    <w:uiPriority w:val="99"/>
    <w:pPr>
      <w:ind w:right="1152" w:firstLine="432"/>
    </w:pPr>
  </w:style>
  <w:style w:type="paragraph" w:customStyle="1" w:styleId="certifiedQuestion">
    <w:name w:val="certified Question"/>
    <w:basedOn w:val="Fixed"/>
    <w:next w:val="Fixed"/>
    <w:uiPriority w:val="99"/>
    <w:pPr>
      <w:ind w:right="1152" w:firstLine="288"/>
    </w:pPr>
  </w:style>
  <w:style w:type="paragraph" w:customStyle="1" w:styleId="Index1">
    <w:name w:val="Index1"/>
    <w:basedOn w:val="Fixed"/>
    <w:next w:val="Fixed"/>
    <w:uiPriority w:val="99"/>
    <w:pPr>
      <w:spacing w:line="264" w:lineRule="atLeast"/>
      <w:ind w:left="1440" w:right="2880" w:hanging="1440"/>
    </w:pPr>
  </w:style>
  <w:style w:type="paragraph" w:customStyle="1" w:styleId="IndexBlank">
    <w:name w:val="IndexBlank"/>
    <w:basedOn w:val="Fixed"/>
    <w:next w:val="Fixed"/>
    <w:uiPriority w:val="99"/>
    <w:pPr>
      <w:spacing w:line="264" w:lineRule="atLeast"/>
      <w:ind w:left="1440" w:right="2880" w:hanging="1584"/>
    </w:pPr>
  </w:style>
  <w:style w:type="paragraph" w:customStyle="1" w:styleId="captionbox">
    <w:name w:val="caption box"/>
    <w:basedOn w:val="Fixed"/>
    <w:next w:val="Fixed"/>
    <w:uiPriority w:val="99"/>
    <w:pPr>
      <w:spacing w:line="264" w:lineRule="atLeast"/>
      <w:ind w:right="43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5974-A168-40B7-A146-3D038006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77</Words>
  <Characters>27809</Characters>
  <Application>Microsoft Office Word</Application>
  <DocSecurity>0</DocSecurity>
  <Lines>231</Lines>
  <Paragraphs>67</Paragraphs>
  <ScaleCrop>false</ScaleCrop>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inkowski</dc:creator>
  <cp:keywords/>
  <dc:description/>
  <cp:lastModifiedBy>Rhonda Taylor</cp:lastModifiedBy>
  <cp:revision>2</cp:revision>
  <dcterms:created xsi:type="dcterms:W3CDTF">2022-10-05T14:31:00Z</dcterms:created>
  <dcterms:modified xsi:type="dcterms:W3CDTF">2022-10-05T14:31:00Z</dcterms:modified>
</cp:coreProperties>
</file>